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21" w:rsidRPr="00B819B3" w:rsidRDefault="00106221" w:rsidP="00BA5B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19B3">
        <w:rPr>
          <w:rFonts w:ascii="Times New Roman" w:hAnsi="Times New Roman" w:cs="Times New Roman"/>
          <w:b/>
          <w:sz w:val="26"/>
          <w:szCs w:val="26"/>
        </w:rPr>
        <w:t xml:space="preserve">Тестовое задание на вакансию </w:t>
      </w:r>
      <w:proofErr w:type="spellStart"/>
      <w:r w:rsidRPr="00B819B3">
        <w:rPr>
          <w:rFonts w:ascii="Times New Roman" w:hAnsi="Times New Roman" w:cs="Times New Roman"/>
          <w:b/>
          <w:sz w:val="26"/>
          <w:szCs w:val="26"/>
        </w:rPr>
        <w:t>Тестировщик</w:t>
      </w:r>
      <w:proofErr w:type="spellEnd"/>
      <w:r w:rsidRPr="00B819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819B3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B819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819B3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B819B3">
        <w:rPr>
          <w:rFonts w:ascii="Times New Roman" w:hAnsi="Times New Roman" w:cs="Times New Roman"/>
          <w:b/>
          <w:sz w:val="26"/>
          <w:szCs w:val="26"/>
        </w:rPr>
        <w:t xml:space="preserve"> компанию ООО «</w:t>
      </w:r>
      <w:proofErr w:type="spellStart"/>
      <w:r w:rsidRPr="00B819B3">
        <w:rPr>
          <w:rFonts w:ascii="Times New Roman" w:hAnsi="Times New Roman" w:cs="Times New Roman"/>
          <w:b/>
          <w:sz w:val="26"/>
          <w:szCs w:val="26"/>
        </w:rPr>
        <w:t>Коннектив</w:t>
      </w:r>
      <w:proofErr w:type="spellEnd"/>
      <w:r w:rsidRPr="00B819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19B3">
        <w:rPr>
          <w:rFonts w:ascii="Times New Roman" w:hAnsi="Times New Roman" w:cs="Times New Roman"/>
          <w:b/>
          <w:sz w:val="26"/>
          <w:szCs w:val="26"/>
        </w:rPr>
        <w:t>Геймс</w:t>
      </w:r>
      <w:proofErr w:type="spellEnd"/>
      <w:r w:rsidRPr="00B819B3">
        <w:rPr>
          <w:rFonts w:ascii="Times New Roman" w:hAnsi="Times New Roman" w:cs="Times New Roman"/>
          <w:b/>
          <w:sz w:val="26"/>
          <w:szCs w:val="26"/>
        </w:rPr>
        <w:t>»</w:t>
      </w:r>
    </w:p>
    <w:p w:rsidR="00106221" w:rsidRDefault="00106221" w:rsidP="0010622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6221" w:rsidRPr="00106221" w:rsidRDefault="00106221" w:rsidP="00F5521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уемый сервис:</w:t>
      </w:r>
      <w:r w:rsidR="00A2139F">
        <w:rPr>
          <w:rFonts w:ascii="Times New Roman" w:hAnsi="Times New Roman" w:cs="Times New Roman"/>
          <w:sz w:val="26"/>
          <w:szCs w:val="26"/>
        </w:rPr>
        <w:t xml:space="preserve"> функционал </w:t>
      </w:r>
      <w:r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A21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A21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газин</w:t>
      </w:r>
      <w:r w:rsidR="00A2139F">
        <w:rPr>
          <w:rFonts w:ascii="Times New Roman" w:hAnsi="Times New Roman" w:cs="Times New Roman"/>
          <w:sz w:val="26"/>
          <w:szCs w:val="26"/>
        </w:rPr>
        <w:t xml:space="preserve">а </w:t>
      </w:r>
      <w:hyperlink r:id="rId7" w:history="1">
        <w:r w:rsidRPr="00613593">
          <w:rPr>
            <w:rStyle w:val="a3"/>
            <w:rFonts w:ascii="Times New Roman" w:hAnsi="Times New Roman" w:cs="Times New Roman"/>
            <w:sz w:val="26"/>
            <w:szCs w:val="26"/>
          </w:rPr>
          <w:t>https://www.sibvez.ru/novosibirsk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лее по тексту: интернет-магазин, магазин, сайт)</w:t>
      </w:r>
    </w:p>
    <w:p w:rsidR="00BA5B0E" w:rsidRDefault="00BA5B0E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39F" w:rsidRDefault="00106221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221">
        <w:rPr>
          <w:rFonts w:ascii="Times New Roman" w:hAnsi="Times New Roman" w:cs="Times New Roman"/>
          <w:b/>
          <w:sz w:val="26"/>
          <w:szCs w:val="26"/>
        </w:rPr>
        <w:t>Условия:</w:t>
      </w:r>
    </w:p>
    <w:p w:rsidR="00106221" w:rsidRPr="00106221" w:rsidRDefault="00106221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221">
        <w:rPr>
          <w:rFonts w:ascii="Times New Roman" w:hAnsi="Times New Roman" w:cs="Times New Roman"/>
          <w:sz w:val="26"/>
          <w:szCs w:val="26"/>
        </w:rPr>
        <w:t xml:space="preserve">1)      Интернет-магазин позволяет осуществлять выбор и заказ товара через Интернет, т.е. все необходимые действия (от выбора товара до оплаты) покупатель может </w:t>
      </w:r>
      <w:proofErr w:type="gramStart"/>
      <w:r w:rsidRPr="00106221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106221">
        <w:rPr>
          <w:rFonts w:ascii="Times New Roman" w:hAnsi="Times New Roman" w:cs="Times New Roman"/>
          <w:sz w:val="26"/>
          <w:szCs w:val="26"/>
        </w:rPr>
        <w:t xml:space="preserve"> не выходя из дома.</w:t>
      </w:r>
    </w:p>
    <w:p w:rsidR="00106221" w:rsidRPr="00106221" w:rsidRDefault="00106221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221">
        <w:rPr>
          <w:rFonts w:ascii="Times New Roman" w:hAnsi="Times New Roman" w:cs="Times New Roman"/>
          <w:sz w:val="26"/>
          <w:szCs w:val="26"/>
        </w:rPr>
        <w:t xml:space="preserve">2)      Основной целью магазинов являются именно </w:t>
      </w:r>
      <w:proofErr w:type="spellStart"/>
      <w:proofErr w:type="gramStart"/>
      <w:r w:rsidRPr="00106221">
        <w:rPr>
          <w:rFonts w:ascii="Times New Roman" w:hAnsi="Times New Roman" w:cs="Times New Roman"/>
          <w:sz w:val="26"/>
          <w:szCs w:val="26"/>
        </w:rPr>
        <w:t>интернет-продажи</w:t>
      </w:r>
      <w:proofErr w:type="spellEnd"/>
      <w:proofErr w:type="gramEnd"/>
      <w:r w:rsidRPr="00106221">
        <w:rPr>
          <w:rFonts w:ascii="Times New Roman" w:hAnsi="Times New Roman" w:cs="Times New Roman"/>
          <w:sz w:val="26"/>
          <w:szCs w:val="26"/>
        </w:rPr>
        <w:t>. Наличие "</w:t>
      </w:r>
      <w:proofErr w:type="spellStart"/>
      <w:r w:rsidRPr="00106221">
        <w:rPr>
          <w:rFonts w:ascii="Times New Roman" w:hAnsi="Times New Roman" w:cs="Times New Roman"/>
          <w:sz w:val="26"/>
          <w:szCs w:val="26"/>
        </w:rPr>
        <w:t>оффлайн</w:t>
      </w:r>
      <w:proofErr w:type="spellEnd"/>
      <w:r w:rsidRPr="00106221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22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221">
        <w:rPr>
          <w:rFonts w:ascii="Times New Roman" w:hAnsi="Times New Roman" w:cs="Times New Roman"/>
          <w:sz w:val="26"/>
          <w:szCs w:val="26"/>
        </w:rPr>
        <w:t>магазина - необязательное  дополнение и в заданиях его учитывать не нужно.</w:t>
      </w:r>
    </w:p>
    <w:p w:rsidR="00106221" w:rsidRDefault="00106221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221">
        <w:rPr>
          <w:rFonts w:ascii="Times New Roman" w:hAnsi="Times New Roman" w:cs="Times New Roman"/>
          <w:sz w:val="26"/>
          <w:szCs w:val="26"/>
        </w:rPr>
        <w:t>3)      Ясность и структурированность изложения также оцениваются.</w:t>
      </w:r>
    </w:p>
    <w:p w:rsidR="00F5521F" w:rsidRDefault="00F5521F" w:rsidP="001062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21F" w:rsidRDefault="00106221" w:rsidP="00F5521F">
      <w:pPr>
        <w:jc w:val="both"/>
        <w:rPr>
          <w:rFonts w:ascii="Times New Roman" w:hAnsi="Times New Roman" w:cs="Times New Roman"/>
          <w:sz w:val="26"/>
          <w:szCs w:val="26"/>
        </w:rPr>
      </w:pPr>
      <w:r w:rsidRPr="00106221">
        <w:rPr>
          <w:rFonts w:ascii="Times New Roman" w:hAnsi="Times New Roman" w:cs="Times New Roman"/>
          <w:b/>
          <w:sz w:val="26"/>
          <w:szCs w:val="26"/>
        </w:rPr>
        <w:t>Задание 1</w:t>
      </w:r>
    </w:p>
    <w:p w:rsidR="00E67A5D" w:rsidRDefault="00976940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 точки зрения конечного пользователя функциональность сайта можно поде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67A5D" w:rsidRPr="00B4568C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67A5D">
        <w:rPr>
          <w:rFonts w:ascii="Times New Roman" w:hAnsi="Times New Roman" w:cs="Times New Roman"/>
          <w:b/>
          <w:sz w:val="26"/>
          <w:szCs w:val="26"/>
        </w:rPr>
        <w:t xml:space="preserve">. Поисковую: </w:t>
      </w:r>
    </w:p>
    <w:p w:rsidR="00922FE2" w:rsidRPr="00B4568C" w:rsidRDefault="00922FE2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1. наличие рабочего поиска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67A5D">
        <w:rPr>
          <w:rFonts w:ascii="Times New Roman" w:hAnsi="Times New Roman" w:cs="Times New Roman"/>
          <w:b/>
          <w:sz w:val="26"/>
          <w:szCs w:val="26"/>
        </w:rPr>
        <w:t>. Демонстрационную:</w:t>
      </w:r>
    </w:p>
    <w:p w:rsidR="00922FE2" w:rsidRPr="00B4568C" w:rsidRDefault="00922FE2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 xml:space="preserve">1. наличие структурированного каталога с категориями: 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а) товар с описанием, фото, информацией</w:t>
      </w:r>
    </w:p>
    <w:p w:rsid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2. главная страница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A5D">
        <w:rPr>
          <w:rFonts w:ascii="Times New Roman" w:hAnsi="Times New Roman" w:cs="Times New Roman"/>
          <w:sz w:val="26"/>
          <w:szCs w:val="26"/>
        </w:rPr>
        <w:t>просмотр фото товара в виде карусели (фото есть не всегда)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7A5D">
        <w:rPr>
          <w:rFonts w:ascii="Times New Roman" w:hAnsi="Times New Roman" w:cs="Times New Roman"/>
          <w:sz w:val="26"/>
          <w:szCs w:val="26"/>
        </w:rPr>
        <w:t>переход на страницу партнеров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в) навигация по сайту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г) переход в корзину (</w:t>
      </w:r>
      <w:proofErr w:type="spellStart"/>
      <w:r w:rsidRPr="00E67A5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67A5D">
        <w:rPr>
          <w:rFonts w:ascii="Times New Roman" w:hAnsi="Times New Roman" w:cs="Times New Roman"/>
          <w:sz w:val="26"/>
          <w:szCs w:val="26"/>
        </w:rPr>
        <w:t>): создание/оформление заказа</w:t>
      </w:r>
    </w:p>
    <w:p w:rsid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67A5D">
        <w:rPr>
          <w:rFonts w:ascii="Times New Roman" w:hAnsi="Times New Roman" w:cs="Times New Roman"/>
          <w:sz w:val="26"/>
          <w:szCs w:val="26"/>
        </w:rPr>
        <w:t>адаптивная мобильная версия</w:t>
      </w:r>
    </w:p>
    <w:p w:rsid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B4568C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7A5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67A5D">
        <w:rPr>
          <w:rFonts w:ascii="Times New Roman" w:hAnsi="Times New Roman" w:cs="Times New Roman"/>
          <w:b/>
          <w:sz w:val="26"/>
          <w:szCs w:val="26"/>
        </w:rPr>
        <w:t>. Информационная</w:t>
      </w:r>
    </w:p>
    <w:p w:rsidR="00E67A5D" w:rsidRPr="00B4568C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1. информация о способах  обратной связи (телефон и электронная почта)</w:t>
      </w:r>
    </w:p>
    <w:p w:rsidR="00922FE2" w:rsidRPr="00B4568C" w:rsidRDefault="00922FE2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2. информация о продавце, способах доставки, оплаты товара, оформлении заказа, правовая информация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3. полезные ссылки, партнеры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7A5D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E67A5D">
        <w:rPr>
          <w:rFonts w:ascii="Times New Roman" w:hAnsi="Times New Roman" w:cs="Times New Roman"/>
          <w:b/>
          <w:sz w:val="26"/>
          <w:szCs w:val="26"/>
        </w:rPr>
        <w:t>. Административная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A5D">
        <w:rPr>
          <w:rFonts w:ascii="Times New Roman" w:hAnsi="Times New Roman" w:cs="Times New Roman"/>
          <w:sz w:val="26"/>
          <w:szCs w:val="26"/>
        </w:rPr>
        <w:t>1. регистрация</w:t>
      </w:r>
      <w:r w:rsidR="00CE1066">
        <w:rPr>
          <w:rFonts w:ascii="Times New Roman" w:hAnsi="Times New Roman" w:cs="Times New Roman"/>
          <w:sz w:val="26"/>
          <w:szCs w:val="26"/>
        </w:rPr>
        <w:t>:</w:t>
      </w:r>
    </w:p>
    <w:p w:rsidR="00E67A5D" w:rsidRP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E67A5D">
        <w:rPr>
          <w:rFonts w:ascii="Times New Roman" w:hAnsi="Times New Roman" w:cs="Times New Roman"/>
          <w:sz w:val="26"/>
          <w:szCs w:val="26"/>
        </w:rPr>
        <w:t xml:space="preserve">а) </w:t>
      </w:r>
      <w:r w:rsidR="00E67A5D" w:rsidRPr="00E67A5D">
        <w:rPr>
          <w:rFonts w:ascii="Times New Roman" w:hAnsi="Times New Roman" w:cs="Times New Roman"/>
          <w:sz w:val="26"/>
          <w:szCs w:val="26"/>
        </w:rPr>
        <w:t>с помощью анкеты для регистрации</w:t>
      </w:r>
      <w:proofErr w:type="gramEnd"/>
    </w:p>
    <w:p w:rsidR="00E67A5D" w:rsidRP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E67A5D">
        <w:rPr>
          <w:rFonts w:ascii="Times New Roman" w:hAnsi="Times New Roman" w:cs="Times New Roman"/>
          <w:sz w:val="26"/>
          <w:szCs w:val="26"/>
        </w:rPr>
        <w:t xml:space="preserve">б) </w:t>
      </w:r>
      <w:r w:rsidR="00E67A5D" w:rsidRPr="00E67A5D">
        <w:rPr>
          <w:rFonts w:ascii="Times New Roman" w:hAnsi="Times New Roman" w:cs="Times New Roman"/>
          <w:sz w:val="26"/>
          <w:szCs w:val="26"/>
        </w:rPr>
        <w:t>при оформлении заказа с заполнением формы</w:t>
      </w:r>
      <w:proofErr w:type="gramEnd"/>
    </w:p>
    <w:p w:rsid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066" w:rsidRDefault="00E67A5D" w:rsidP="00CE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67A5D">
        <w:rPr>
          <w:rFonts w:ascii="Times New Roman" w:hAnsi="Times New Roman" w:cs="Times New Roman"/>
          <w:sz w:val="26"/>
          <w:szCs w:val="26"/>
        </w:rPr>
        <w:t>авторизация</w:t>
      </w:r>
      <w:r w:rsidR="00CE1066">
        <w:rPr>
          <w:rFonts w:ascii="Times New Roman" w:hAnsi="Times New Roman" w:cs="Times New Roman"/>
          <w:sz w:val="26"/>
          <w:szCs w:val="26"/>
        </w:rPr>
        <w:t xml:space="preserve">: </w:t>
      </w:r>
      <w:r w:rsidRPr="00E67A5D">
        <w:rPr>
          <w:rFonts w:ascii="Times New Roman" w:hAnsi="Times New Roman" w:cs="Times New Roman"/>
          <w:sz w:val="26"/>
          <w:szCs w:val="26"/>
        </w:rPr>
        <w:t>с помощью логина/пароля  или сторонних сервисов</w:t>
      </w:r>
    </w:p>
    <w:p w:rsidR="00CE1066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066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а) работа в личном</w:t>
      </w:r>
      <w:r w:rsidR="00E67A5D" w:rsidRPr="00E67A5D">
        <w:rPr>
          <w:rFonts w:ascii="Times New Roman" w:hAnsi="Times New Roman" w:cs="Times New Roman"/>
          <w:sz w:val="26"/>
          <w:szCs w:val="26"/>
        </w:rPr>
        <w:t xml:space="preserve"> кабине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7A5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CE1066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7A5D" w:rsidRPr="00E67A5D">
        <w:rPr>
          <w:rFonts w:ascii="Times New Roman" w:hAnsi="Times New Roman" w:cs="Times New Roman"/>
          <w:sz w:val="26"/>
          <w:szCs w:val="26"/>
        </w:rPr>
        <w:t>изменить регистрационные данные</w:t>
      </w:r>
    </w:p>
    <w:p w:rsidR="00E67A5D" w:rsidRP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7A5D" w:rsidRPr="00E67A5D">
        <w:rPr>
          <w:rFonts w:ascii="Times New Roman" w:hAnsi="Times New Roman" w:cs="Times New Roman"/>
          <w:sz w:val="26"/>
          <w:szCs w:val="26"/>
        </w:rPr>
        <w:t>работа с заказо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67A5D">
        <w:rPr>
          <w:rFonts w:ascii="Times New Roman" w:hAnsi="Times New Roman" w:cs="Times New Roman"/>
          <w:sz w:val="26"/>
          <w:szCs w:val="26"/>
        </w:rPr>
        <w:t xml:space="preserve"> </w:t>
      </w:r>
      <w:r w:rsidR="00E67A5D" w:rsidRPr="00E67A5D">
        <w:rPr>
          <w:rFonts w:ascii="Times New Roman" w:hAnsi="Times New Roman" w:cs="Times New Roman"/>
          <w:sz w:val="26"/>
          <w:szCs w:val="26"/>
        </w:rPr>
        <w:t>просмотр состояния заказа</w:t>
      </w:r>
      <w:r w:rsidR="00E67A5D">
        <w:rPr>
          <w:rFonts w:ascii="Times New Roman" w:hAnsi="Times New Roman" w:cs="Times New Roman"/>
          <w:sz w:val="26"/>
          <w:szCs w:val="26"/>
        </w:rPr>
        <w:t xml:space="preserve">, </w:t>
      </w:r>
      <w:r w:rsidR="00E67A5D" w:rsidRPr="00E67A5D">
        <w:rPr>
          <w:rFonts w:ascii="Times New Roman" w:hAnsi="Times New Roman" w:cs="Times New Roman"/>
          <w:sz w:val="26"/>
          <w:szCs w:val="26"/>
        </w:rPr>
        <w:t>отмена заказа</w:t>
      </w:r>
      <w:r w:rsidR="00E67A5D">
        <w:rPr>
          <w:rFonts w:ascii="Times New Roman" w:hAnsi="Times New Roman" w:cs="Times New Roman"/>
          <w:sz w:val="26"/>
          <w:szCs w:val="26"/>
        </w:rPr>
        <w:t xml:space="preserve">, </w:t>
      </w:r>
      <w:r w:rsidR="00E67A5D" w:rsidRPr="00E67A5D">
        <w:rPr>
          <w:rFonts w:ascii="Times New Roman" w:hAnsi="Times New Roman" w:cs="Times New Roman"/>
          <w:sz w:val="26"/>
          <w:szCs w:val="26"/>
        </w:rPr>
        <w:t>повтор заказа</w:t>
      </w:r>
    </w:p>
    <w:p w:rsidR="00E67A5D" w:rsidRPr="00E67A5D" w:rsidRDefault="00CE1066" w:rsidP="00CE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7A5D" w:rsidRPr="00E67A5D">
        <w:rPr>
          <w:rFonts w:ascii="Times New Roman" w:hAnsi="Times New Roman" w:cs="Times New Roman"/>
          <w:sz w:val="26"/>
          <w:szCs w:val="26"/>
        </w:rPr>
        <w:t>просмотр содержания корзины (</w:t>
      </w:r>
      <w:proofErr w:type="spellStart"/>
      <w:r w:rsidR="00E67A5D" w:rsidRPr="00E67A5D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E67A5D" w:rsidRPr="00E67A5D">
        <w:rPr>
          <w:rFonts w:ascii="Times New Roman" w:hAnsi="Times New Roman" w:cs="Times New Roman"/>
          <w:sz w:val="26"/>
          <w:szCs w:val="26"/>
        </w:rPr>
        <w:t>)</w:t>
      </w:r>
      <w:r w:rsidR="00E67A5D">
        <w:rPr>
          <w:rFonts w:ascii="Times New Roman" w:hAnsi="Times New Roman" w:cs="Times New Roman"/>
          <w:sz w:val="26"/>
          <w:szCs w:val="26"/>
        </w:rPr>
        <w:t xml:space="preserve">: </w:t>
      </w:r>
      <w:r w:rsidRPr="00CE1066">
        <w:rPr>
          <w:rFonts w:ascii="Times New Roman" w:hAnsi="Times New Roman" w:cs="Times New Roman"/>
          <w:sz w:val="26"/>
          <w:szCs w:val="26"/>
        </w:rPr>
        <w:t>----&gt;</w:t>
      </w:r>
      <w:r w:rsidR="00E67A5D" w:rsidRPr="00E67A5D">
        <w:rPr>
          <w:rFonts w:ascii="Times New Roman" w:hAnsi="Times New Roman" w:cs="Times New Roman"/>
          <w:sz w:val="26"/>
          <w:szCs w:val="26"/>
        </w:rPr>
        <w:t>создание/оформление заказа</w:t>
      </w:r>
    </w:p>
    <w:p w:rsidR="00E67A5D" w:rsidRP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7A5D" w:rsidRPr="00E67A5D">
        <w:rPr>
          <w:rFonts w:ascii="Times New Roman" w:hAnsi="Times New Roman" w:cs="Times New Roman"/>
          <w:sz w:val="26"/>
          <w:szCs w:val="26"/>
        </w:rPr>
        <w:t>работа с подпиской</w:t>
      </w:r>
    </w:p>
    <w:p w:rsidR="00CE1066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67A5D">
        <w:rPr>
          <w:rFonts w:ascii="Times New Roman" w:hAnsi="Times New Roman" w:cs="Times New Roman"/>
          <w:sz w:val="26"/>
          <w:szCs w:val="26"/>
        </w:rPr>
        <w:t xml:space="preserve"> </w:t>
      </w:r>
      <w:r w:rsidR="00E67A5D" w:rsidRPr="00E67A5D">
        <w:rPr>
          <w:rFonts w:ascii="Times New Roman" w:hAnsi="Times New Roman" w:cs="Times New Roman"/>
          <w:sz w:val="26"/>
          <w:szCs w:val="26"/>
        </w:rPr>
        <w:t>выход из профиля</w:t>
      </w:r>
    </w:p>
    <w:p w:rsidR="00CE1066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67A5D">
        <w:rPr>
          <w:rFonts w:ascii="Times New Roman" w:hAnsi="Times New Roman" w:cs="Times New Roman"/>
          <w:sz w:val="26"/>
          <w:szCs w:val="26"/>
        </w:rPr>
        <w:t xml:space="preserve"> </w:t>
      </w:r>
      <w:r w:rsidR="00E67A5D" w:rsidRPr="00E67A5D">
        <w:rPr>
          <w:rFonts w:ascii="Times New Roman" w:hAnsi="Times New Roman" w:cs="Times New Roman"/>
          <w:sz w:val="26"/>
          <w:szCs w:val="26"/>
        </w:rPr>
        <w:t>оформление/создание заказа с заполнением формы (для физического лица)</w:t>
      </w:r>
      <w:r w:rsidR="00E67A5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E67A5D">
        <w:rPr>
          <w:rFonts w:ascii="Times New Roman" w:hAnsi="Times New Roman" w:cs="Times New Roman"/>
          <w:sz w:val="26"/>
          <w:szCs w:val="26"/>
        </w:rPr>
        <w:t>из корзин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67A5D">
        <w:rPr>
          <w:rFonts w:ascii="Times New Roman" w:hAnsi="Times New Roman" w:cs="Times New Roman"/>
          <w:sz w:val="26"/>
          <w:szCs w:val="26"/>
        </w:rPr>
        <w:t>добавление в корзину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E67A5D">
        <w:rPr>
          <w:rFonts w:ascii="Times New Roman" w:hAnsi="Times New Roman" w:cs="Times New Roman"/>
          <w:sz w:val="26"/>
          <w:szCs w:val="26"/>
        </w:rPr>
        <w:t>удаление из корзины</w:t>
      </w:r>
    </w:p>
    <w:p w:rsidR="00E67A5D" w:rsidRPr="00E67A5D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67A5D">
        <w:rPr>
          <w:rFonts w:ascii="Times New Roman" w:hAnsi="Times New Roman" w:cs="Times New Roman"/>
          <w:sz w:val="26"/>
          <w:szCs w:val="26"/>
        </w:rPr>
        <w:t>"в один клик" (без помощи корзины)</w:t>
      </w:r>
    </w:p>
    <w:p w:rsidR="00CE1066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A5D" w:rsidRPr="00E67A5D" w:rsidRDefault="00CE1066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67A5D" w:rsidRPr="00E67A5D">
        <w:rPr>
          <w:rFonts w:ascii="Times New Roman" w:hAnsi="Times New Roman" w:cs="Times New Roman"/>
          <w:sz w:val="26"/>
          <w:szCs w:val="26"/>
        </w:rPr>
        <w:t>кнопка возврата на главную страницу</w:t>
      </w:r>
    </w:p>
    <w:p w:rsidR="00E67A5D" w:rsidRPr="00CE1066" w:rsidRDefault="00E67A5D" w:rsidP="00E6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1066" w:rsidRDefault="00F5521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521F">
        <w:rPr>
          <w:rFonts w:ascii="Times New Roman" w:hAnsi="Times New Roman" w:cs="Times New Roman"/>
          <w:sz w:val="26"/>
          <w:szCs w:val="26"/>
          <w:u w:val="single"/>
        </w:rPr>
        <w:t>Подробнее д</w:t>
      </w:r>
      <w:r w:rsidR="00976940" w:rsidRPr="00F5521F">
        <w:rPr>
          <w:rFonts w:ascii="Times New Roman" w:hAnsi="Times New Roman" w:cs="Times New Roman"/>
          <w:sz w:val="26"/>
          <w:szCs w:val="26"/>
          <w:u w:val="single"/>
        </w:rPr>
        <w:t xml:space="preserve">оступная функциональность сайта представлена в виде </w:t>
      </w:r>
      <w:r w:rsidR="00976940" w:rsidRPr="00F5521F">
        <w:rPr>
          <w:rFonts w:ascii="Times New Roman" w:hAnsi="Times New Roman" w:cs="Times New Roman"/>
          <w:sz w:val="26"/>
          <w:szCs w:val="26"/>
          <w:u w:val="single"/>
          <w:lang w:val="en-US"/>
        </w:rPr>
        <w:t>Mind</w:t>
      </w:r>
      <w:r w:rsidR="00976940" w:rsidRPr="00F5521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76940" w:rsidRPr="00F5521F">
        <w:rPr>
          <w:rFonts w:ascii="Times New Roman" w:hAnsi="Times New Roman" w:cs="Times New Roman"/>
          <w:sz w:val="26"/>
          <w:szCs w:val="26"/>
          <w:u w:val="single"/>
          <w:lang w:val="en-US"/>
        </w:rPr>
        <w:t>map</w:t>
      </w:r>
      <w:r w:rsidR="00DE143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E143A" w:rsidRDefault="00DE143A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143A" w:rsidRDefault="00DE143A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143A" w:rsidRDefault="00DE143A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143A" w:rsidRDefault="00DE143A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 descr="C:\Users\Vitaly\Desktop\тестировщик\отклики + тестовые задания\тестовое в коннектив\скрин mind map з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y\Desktop\тестировщик\отклики + тестовые задания\тестовое в коннектив\скрин mind map зд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3A" w:rsidRDefault="00DE143A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E143A" w:rsidRDefault="00DE143A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6221" w:rsidRDefault="00106221" w:rsidP="001062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221">
        <w:rPr>
          <w:rFonts w:ascii="Times New Roman" w:hAnsi="Times New Roman" w:cs="Times New Roman"/>
          <w:b/>
          <w:sz w:val="26"/>
          <w:szCs w:val="26"/>
        </w:rPr>
        <w:lastRenderedPageBreak/>
        <w:t>Задание 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073F" w:rsidRDefault="00F5521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чу, </w:t>
      </w:r>
      <w:r w:rsidR="00C41ED5">
        <w:rPr>
          <w:rFonts w:ascii="Times New Roman" w:hAnsi="Times New Roman" w:cs="Times New Roman"/>
          <w:sz w:val="26"/>
          <w:szCs w:val="26"/>
        </w:rPr>
        <w:t>что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47073F">
        <w:rPr>
          <w:rFonts w:ascii="Times New Roman" w:hAnsi="Times New Roman" w:cs="Times New Roman"/>
          <w:sz w:val="26"/>
          <w:szCs w:val="26"/>
        </w:rPr>
        <w:t xml:space="preserve">корее всего при разработке системы заказчик пожелал именно тот функционал, который реализован на сайте, но </w:t>
      </w:r>
      <w:r w:rsidR="00F16A35">
        <w:rPr>
          <w:rFonts w:ascii="Times New Roman" w:hAnsi="Times New Roman" w:cs="Times New Roman"/>
          <w:sz w:val="26"/>
          <w:szCs w:val="26"/>
        </w:rPr>
        <w:t>с точки зрения</w:t>
      </w:r>
      <w:r w:rsidR="0047073F">
        <w:rPr>
          <w:rFonts w:ascii="Times New Roman" w:hAnsi="Times New Roman" w:cs="Times New Roman"/>
          <w:sz w:val="26"/>
          <w:szCs w:val="26"/>
        </w:rPr>
        <w:t xml:space="preserve"> конечного пользователя нужно отметить, что у системы есть существенные недостатки:</w:t>
      </w:r>
    </w:p>
    <w:p w:rsidR="00F5521F" w:rsidRDefault="00F5521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A35" w:rsidRDefault="00F16A35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 сайта не подключен </w:t>
      </w:r>
      <w:r>
        <w:rPr>
          <w:rFonts w:ascii="Times New Roman" w:hAnsi="Times New Roman" w:cs="Times New Roman"/>
          <w:sz w:val="26"/>
          <w:szCs w:val="26"/>
          <w:lang w:val="en-US"/>
        </w:rPr>
        <w:t>SEO</w:t>
      </w:r>
      <w:r w:rsidRPr="00F16A3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ункционал, который повышает его позиции в поисковой выдаче. Я как пользователь, просто не найду такой сайт среди тысячи конкурентов.</w:t>
      </w:r>
    </w:p>
    <w:p w:rsidR="00F5521F" w:rsidRDefault="00F5521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A35" w:rsidRDefault="0047073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6A3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ет оплаты за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-лай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том числе с учетом суммы достав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т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что реализация системы направлена на то, чтобы все действия покупатель </w:t>
      </w:r>
      <w:r w:rsidR="00C41ED5">
        <w:rPr>
          <w:rFonts w:ascii="Times New Roman" w:hAnsi="Times New Roman" w:cs="Times New Roman"/>
          <w:sz w:val="26"/>
          <w:szCs w:val="26"/>
        </w:rPr>
        <w:t>осуществил,</w:t>
      </w:r>
      <w:r>
        <w:rPr>
          <w:rFonts w:ascii="Times New Roman" w:hAnsi="Times New Roman" w:cs="Times New Roman"/>
          <w:sz w:val="26"/>
          <w:szCs w:val="26"/>
        </w:rPr>
        <w:t xml:space="preserve"> не выходя из дома. </w:t>
      </w:r>
    </w:p>
    <w:p w:rsidR="0047073F" w:rsidRDefault="0047073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такой функции также неудобно и для магазина, который бесплатно везет товар и получает оплату только на месте, а если человека не будет на месте? Придется везти товар обратно,</w:t>
      </w:r>
      <w:r w:rsidR="00C41ED5">
        <w:rPr>
          <w:rFonts w:ascii="Times New Roman" w:hAnsi="Times New Roman" w:cs="Times New Roman"/>
          <w:sz w:val="26"/>
          <w:szCs w:val="26"/>
        </w:rPr>
        <w:t xml:space="preserve"> снова связываться с пользователем для </w:t>
      </w:r>
      <w:proofErr w:type="gramStart"/>
      <w:r w:rsidR="00C41ED5">
        <w:rPr>
          <w:rFonts w:ascii="Times New Roman" w:hAnsi="Times New Roman" w:cs="Times New Roman"/>
          <w:sz w:val="26"/>
          <w:szCs w:val="26"/>
        </w:rPr>
        <w:t>согласовании</w:t>
      </w:r>
      <w:proofErr w:type="gramEnd"/>
      <w:r w:rsidR="00C41ED5">
        <w:rPr>
          <w:rFonts w:ascii="Times New Roman" w:hAnsi="Times New Roman" w:cs="Times New Roman"/>
          <w:sz w:val="26"/>
          <w:szCs w:val="26"/>
        </w:rPr>
        <w:t xml:space="preserve"> времени доставки, на что тратится время, деньги.</w:t>
      </w:r>
    </w:p>
    <w:p w:rsidR="00F16A35" w:rsidRDefault="00C41ED5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гут возникать проблемы при д</w:t>
      </w:r>
      <w:r w:rsidR="0047073F">
        <w:rPr>
          <w:rFonts w:ascii="Times New Roman" w:hAnsi="Times New Roman" w:cs="Times New Roman"/>
          <w:sz w:val="26"/>
          <w:szCs w:val="26"/>
        </w:rPr>
        <w:t>остав</w:t>
      </w:r>
      <w:r>
        <w:rPr>
          <w:rFonts w:ascii="Times New Roman" w:hAnsi="Times New Roman" w:cs="Times New Roman"/>
          <w:sz w:val="26"/>
          <w:szCs w:val="26"/>
        </w:rPr>
        <w:t>к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пример, </w:t>
      </w:r>
      <w:r w:rsidR="0047073F">
        <w:rPr>
          <w:rFonts w:ascii="Times New Roman" w:hAnsi="Times New Roman" w:cs="Times New Roman"/>
          <w:sz w:val="26"/>
          <w:szCs w:val="26"/>
        </w:rPr>
        <w:t>ситуация, что водители, доставляющие товар, могут злоупотреблять и менять цену доставки</w:t>
      </w:r>
      <w:r>
        <w:rPr>
          <w:rFonts w:ascii="Times New Roman" w:hAnsi="Times New Roman" w:cs="Times New Roman"/>
          <w:sz w:val="26"/>
          <w:szCs w:val="26"/>
        </w:rPr>
        <w:t xml:space="preserve">, так как </w:t>
      </w:r>
      <w:r w:rsidR="00F16A35">
        <w:rPr>
          <w:rFonts w:ascii="Times New Roman" w:hAnsi="Times New Roman" w:cs="Times New Roman"/>
          <w:sz w:val="26"/>
          <w:szCs w:val="26"/>
        </w:rPr>
        <w:t>цена</w:t>
      </w:r>
      <w:r>
        <w:rPr>
          <w:rFonts w:ascii="Times New Roman" w:hAnsi="Times New Roman" w:cs="Times New Roman"/>
          <w:sz w:val="26"/>
          <w:szCs w:val="26"/>
        </w:rPr>
        <w:t xml:space="preserve"> доставки </w:t>
      </w:r>
      <w:r w:rsidR="00F16A35">
        <w:rPr>
          <w:rFonts w:ascii="Times New Roman" w:hAnsi="Times New Roman" w:cs="Times New Roman"/>
          <w:sz w:val="26"/>
          <w:szCs w:val="26"/>
        </w:rPr>
        <w:t xml:space="preserve"> четко нигде не зафиксирована (например, </w:t>
      </w:r>
      <w:proofErr w:type="spellStart"/>
      <w:r w:rsidR="00F16A35">
        <w:rPr>
          <w:rFonts w:ascii="Times New Roman" w:hAnsi="Times New Roman" w:cs="Times New Roman"/>
          <w:sz w:val="26"/>
          <w:szCs w:val="26"/>
        </w:rPr>
        <w:t>он-лайн</w:t>
      </w:r>
      <w:proofErr w:type="spellEnd"/>
      <w:r w:rsidR="00F16A35">
        <w:rPr>
          <w:rFonts w:ascii="Times New Roman" w:hAnsi="Times New Roman" w:cs="Times New Roman"/>
          <w:sz w:val="26"/>
          <w:szCs w:val="26"/>
        </w:rPr>
        <w:t xml:space="preserve"> оплата) и</w:t>
      </w:r>
      <w:r w:rsidR="0047073F">
        <w:rPr>
          <w:rFonts w:ascii="Times New Roman" w:hAnsi="Times New Roman" w:cs="Times New Roman"/>
          <w:sz w:val="26"/>
          <w:szCs w:val="26"/>
        </w:rPr>
        <w:t xml:space="preserve"> не каждый пользователь пойдет кликать по вкладкам </w:t>
      </w:r>
      <w:r>
        <w:rPr>
          <w:rFonts w:ascii="Times New Roman" w:hAnsi="Times New Roman" w:cs="Times New Roman"/>
          <w:sz w:val="26"/>
          <w:szCs w:val="26"/>
        </w:rPr>
        <w:t>«О</w:t>
      </w:r>
      <w:r w:rsidR="0047073F">
        <w:rPr>
          <w:rFonts w:ascii="Times New Roman" w:hAnsi="Times New Roman" w:cs="Times New Roman"/>
          <w:sz w:val="26"/>
          <w:szCs w:val="26"/>
        </w:rPr>
        <w:t>тдаленные район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7073F">
        <w:rPr>
          <w:rFonts w:ascii="Times New Roman" w:hAnsi="Times New Roman" w:cs="Times New Roman"/>
          <w:sz w:val="26"/>
          <w:szCs w:val="26"/>
        </w:rPr>
        <w:t>, чтобы убедиться, что доставка бесплатная</w:t>
      </w:r>
      <w:r w:rsidR="00F16A3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16A35">
        <w:rPr>
          <w:rFonts w:ascii="Times New Roman" w:hAnsi="Times New Roman" w:cs="Times New Roman"/>
          <w:sz w:val="26"/>
          <w:szCs w:val="26"/>
        </w:rPr>
        <w:t>при том</w:t>
      </w:r>
      <w:proofErr w:type="gramEnd"/>
      <w:r w:rsidR="00F16A35">
        <w:rPr>
          <w:rFonts w:ascii="Times New Roman" w:hAnsi="Times New Roman" w:cs="Times New Roman"/>
          <w:sz w:val="26"/>
          <w:szCs w:val="26"/>
        </w:rPr>
        <w:t>, что Новосибирск очень большой город.</w:t>
      </w:r>
    </w:p>
    <w:p w:rsidR="00F5521F" w:rsidRDefault="00F5521F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6A35" w:rsidRDefault="00F16A35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т возмож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выво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овара, что явно экономило бы средства для магазина и тех пользователей, кто не готов сидеть дома и ждать доставку из-за весьма неудобного режима работы доставки (с 9:00 до 19:00, типичное время, когда почти все на работе), а предпочитает забирать товар сам.</w:t>
      </w:r>
    </w:p>
    <w:p w:rsidR="00F16A35" w:rsidRDefault="00F16A35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4521" w:rsidRDefault="002F4521" w:rsidP="00F552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6A35">
        <w:rPr>
          <w:rFonts w:ascii="Times New Roman" w:hAnsi="Times New Roman" w:cs="Times New Roman"/>
          <w:b/>
          <w:sz w:val="26"/>
          <w:szCs w:val="26"/>
        </w:rPr>
        <w:t xml:space="preserve">Ответ </w:t>
      </w:r>
      <w:r w:rsidR="0047073F" w:rsidRPr="00F16A35">
        <w:rPr>
          <w:rFonts w:ascii="Times New Roman" w:hAnsi="Times New Roman" w:cs="Times New Roman"/>
          <w:b/>
          <w:sz w:val="26"/>
          <w:szCs w:val="26"/>
        </w:rPr>
        <w:t xml:space="preserve">по поводу достоинств и недостатков представленной функциональности </w:t>
      </w:r>
      <w:r w:rsidR="00C41ED5">
        <w:rPr>
          <w:rFonts w:ascii="Times New Roman" w:hAnsi="Times New Roman" w:cs="Times New Roman"/>
          <w:b/>
          <w:sz w:val="26"/>
          <w:szCs w:val="26"/>
        </w:rPr>
        <w:t xml:space="preserve">подготовлен в виде таблицы </w:t>
      </w:r>
      <w:r w:rsidRPr="00F16A35">
        <w:rPr>
          <w:rFonts w:ascii="Times New Roman" w:hAnsi="Times New Roman" w:cs="Times New Roman"/>
          <w:b/>
          <w:sz w:val="26"/>
          <w:szCs w:val="26"/>
        </w:rPr>
        <w:t>приложение № 2 к настоящему файлу.</w:t>
      </w:r>
    </w:p>
    <w:p w:rsidR="000B69D4" w:rsidRPr="002732F0" w:rsidRDefault="000B69D4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69D4" w:rsidRDefault="000B69D4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 w:rsidRPr="00F5521F">
        <w:rPr>
          <w:rFonts w:ascii="Times New Roman" w:hAnsi="Times New Roman" w:cs="Times New Roman"/>
          <w:b/>
          <w:sz w:val="26"/>
          <w:szCs w:val="26"/>
        </w:rPr>
        <w:t>Задание 3</w:t>
      </w:r>
    </w:p>
    <w:p w:rsidR="00A831D4" w:rsidRDefault="000B69D4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 следующая схема обработки заказа</w:t>
      </w:r>
      <w:r w:rsidRPr="000B69D4">
        <w:rPr>
          <w:rFonts w:ascii="Times New Roman" w:hAnsi="Times New Roman" w:cs="Times New Roman"/>
          <w:sz w:val="26"/>
          <w:szCs w:val="26"/>
        </w:rPr>
        <w:t xml:space="preserve"> (</w:t>
      </w:r>
      <w:r w:rsidR="00A831D4">
        <w:rPr>
          <w:rFonts w:ascii="Times New Roman" w:hAnsi="Times New Roman" w:cs="Times New Roman"/>
          <w:sz w:val="26"/>
          <w:szCs w:val="26"/>
        </w:rPr>
        <w:t>с учетом функциональности магазина</w:t>
      </w:r>
      <w:r w:rsidR="00A80D9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4568C" w:rsidRDefault="00A831D4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4568C">
        <w:rPr>
          <w:rFonts w:ascii="Times New Roman" w:hAnsi="Times New Roman" w:cs="Times New Roman"/>
          <w:sz w:val="26"/>
          <w:szCs w:val="26"/>
        </w:rPr>
        <w:t>Пользователь нажимает кнопку «Оформить заказ»</w:t>
      </w:r>
      <w:r w:rsidR="007C4FCC">
        <w:rPr>
          <w:rFonts w:ascii="Times New Roman" w:hAnsi="Times New Roman" w:cs="Times New Roman"/>
          <w:sz w:val="26"/>
          <w:szCs w:val="26"/>
        </w:rPr>
        <w:t>. Пользователь может сам оформить отмену заказа до того, как пришло уведомление сотруднику.</w:t>
      </w:r>
      <w:r w:rsidR="00BA5B0E">
        <w:rPr>
          <w:rFonts w:ascii="Times New Roman" w:hAnsi="Times New Roman" w:cs="Times New Roman"/>
          <w:sz w:val="26"/>
          <w:szCs w:val="26"/>
        </w:rPr>
        <w:t xml:space="preserve"> После отмены </w:t>
      </w:r>
      <w:r w:rsidR="00A80D94">
        <w:rPr>
          <w:rFonts w:ascii="Times New Roman" w:hAnsi="Times New Roman" w:cs="Times New Roman"/>
          <w:sz w:val="26"/>
          <w:szCs w:val="26"/>
        </w:rPr>
        <w:t>пользователь может повторить заказ</w:t>
      </w:r>
      <w:r w:rsidR="00BA5B0E">
        <w:rPr>
          <w:rFonts w:ascii="Times New Roman" w:hAnsi="Times New Roman" w:cs="Times New Roman"/>
          <w:sz w:val="26"/>
          <w:szCs w:val="26"/>
        </w:rPr>
        <w:t>.</w:t>
      </w:r>
    </w:p>
    <w:p w:rsidR="00B4568C" w:rsidRDefault="00B4568C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03A6B">
        <w:rPr>
          <w:rFonts w:ascii="Times New Roman" w:hAnsi="Times New Roman" w:cs="Times New Roman"/>
          <w:sz w:val="26"/>
          <w:szCs w:val="26"/>
        </w:rPr>
        <w:t>Сотруднику п</w:t>
      </w:r>
      <w:r>
        <w:rPr>
          <w:rFonts w:ascii="Times New Roman" w:hAnsi="Times New Roman" w:cs="Times New Roman"/>
          <w:sz w:val="26"/>
          <w:szCs w:val="26"/>
        </w:rPr>
        <w:t xml:space="preserve">риходит уведомление о </w:t>
      </w:r>
      <w:r w:rsidR="00B03A6B">
        <w:rPr>
          <w:rFonts w:ascii="Times New Roman" w:hAnsi="Times New Roman" w:cs="Times New Roman"/>
          <w:sz w:val="26"/>
          <w:szCs w:val="26"/>
        </w:rPr>
        <w:t>новом заказе</w:t>
      </w:r>
      <w:r w:rsidR="00BA5B0E">
        <w:rPr>
          <w:rFonts w:ascii="Times New Roman" w:hAnsi="Times New Roman" w:cs="Times New Roman"/>
          <w:sz w:val="26"/>
          <w:szCs w:val="26"/>
        </w:rPr>
        <w:t>.</w:t>
      </w:r>
    </w:p>
    <w:p w:rsidR="00A80D94" w:rsidRDefault="00B4568C" w:rsidP="00A80D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оверка </w:t>
      </w:r>
      <w:r w:rsidR="00B03A6B">
        <w:rPr>
          <w:rFonts w:ascii="Times New Roman" w:hAnsi="Times New Roman" w:cs="Times New Roman"/>
          <w:sz w:val="26"/>
          <w:szCs w:val="26"/>
        </w:rPr>
        <w:t xml:space="preserve">заказа: должен быть способ связи, так как система не предусматривает общение в личном кабинете. В заказе должны быть отражены либо почта, либо телефон, по которому можно связаться с пользователем. Если связаться </w:t>
      </w:r>
      <w:r w:rsidR="00B03A6B">
        <w:rPr>
          <w:rFonts w:ascii="Times New Roman" w:hAnsi="Times New Roman" w:cs="Times New Roman"/>
          <w:sz w:val="26"/>
          <w:szCs w:val="26"/>
        </w:rPr>
        <w:lastRenderedPageBreak/>
        <w:t>невозможно, то заказ уходит в отмену.</w:t>
      </w:r>
      <w:r w:rsidR="00A80D94">
        <w:rPr>
          <w:rFonts w:ascii="Times New Roman" w:hAnsi="Times New Roman" w:cs="Times New Roman"/>
          <w:sz w:val="26"/>
          <w:szCs w:val="26"/>
        </w:rPr>
        <w:t xml:space="preserve"> После отмены заказа, пользователь может повторить заказ.</w:t>
      </w:r>
    </w:p>
    <w:p w:rsidR="00A80D94" w:rsidRDefault="00B03A6B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Есть данные для связи, сотрудник связывается с пользователем, подтверждается заказ и согласовывает время доставки.</w:t>
      </w:r>
    </w:p>
    <w:p w:rsidR="00A80D94" w:rsidRDefault="00A80D94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анных для связи нет, заказ уходит в отмену.</w:t>
      </w:r>
      <w:r w:rsidR="00B03A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3A6B" w:rsidRDefault="00B03A6B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ользователь не подтверждает заказ, то заказ отменяется.</w:t>
      </w:r>
    </w:p>
    <w:p w:rsidR="00A80D94" w:rsidRDefault="00A80D94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тмены пользователь может повторить заказ.</w:t>
      </w:r>
    </w:p>
    <w:p w:rsidR="00754AF5" w:rsidRDefault="00754AF5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отрудник формирует заказ и доставку</w:t>
      </w:r>
    </w:p>
    <w:p w:rsidR="00754AF5" w:rsidRDefault="00754AF5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отрудники доставляют</w:t>
      </w:r>
      <w:r w:rsidR="00A80D94">
        <w:rPr>
          <w:rFonts w:ascii="Times New Roman" w:hAnsi="Times New Roman" w:cs="Times New Roman"/>
          <w:sz w:val="26"/>
          <w:szCs w:val="26"/>
        </w:rPr>
        <w:t xml:space="preserve"> заказ пользователю:</w:t>
      </w:r>
    </w:p>
    <w:p w:rsidR="00754AF5" w:rsidRDefault="00754AF5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аз доставлен, пользователь принимает товар, оплачивает товар, оплата подтверждена, заказ выполнен</w:t>
      </w:r>
      <w:r w:rsidR="007C4FCC">
        <w:rPr>
          <w:rFonts w:ascii="Times New Roman" w:hAnsi="Times New Roman" w:cs="Times New Roman"/>
          <w:sz w:val="26"/>
          <w:szCs w:val="26"/>
        </w:rPr>
        <w:t>. Пользователь может повторить заказ</w:t>
      </w:r>
      <w:r w:rsidR="00A461A4">
        <w:rPr>
          <w:rFonts w:ascii="Times New Roman" w:hAnsi="Times New Roman" w:cs="Times New Roman"/>
          <w:sz w:val="26"/>
          <w:szCs w:val="26"/>
        </w:rPr>
        <w:t>.</w:t>
      </w:r>
    </w:p>
    <w:p w:rsidR="00A461A4" w:rsidRDefault="00754AF5" w:rsidP="00A461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каз доставлен, пользователь принимает товар, оплачивает товар, оплата не подтверждена, возникает спор, из которого либо </w:t>
      </w:r>
      <w:r w:rsidR="007C4FCC">
        <w:rPr>
          <w:rFonts w:ascii="Times New Roman" w:hAnsi="Times New Roman" w:cs="Times New Roman"/>
          <w:sz w:val="26"/>
          <w:szCs w:val="26"/>
        </w:rPr>
        <w:t xml:space="preserve">произойдет подтверждение оплаты и заказ выполнен, либо возврат заказа, отмена или доставка заказа. </w:t>
      </w:r>
      <w:r w:rsidR="00A461A4">
        <w:rPr>
          <w:rFonts w:ascii="Times New Roman" w:hAnsi="Times New Roman" w:cs="Times New Roman"/>
          <w:sz w:val="26"/>
          <w:szCs w:val="26"/>
        </w:rPr>
        <w:t>После отмены пользователь может повторить заказ.</w:t>
      </w:r>
    </w:p>
    <w:p w:rsidR="00A461A4" w:rsidRDefault="00754AF5" w:rsidP="00A461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аз доставлен, пользователь не принимает товар, возникает спор, со спора происходит возврат заказа, из которого заказ уходит в отмену либо в новую доставку (если например, спор выиграл магазин)</w:t>
      </w:r>
      <w:r w:rsidR="007C4FCC">
        <w:rPr>
          <w:rFonts w:ascii="Times New Roman" w:hAnsi="Times New Roman" w:cs="Times New Roman"/>
          <w:sz w:val="26"/>
          <w:szCs w:val="26"/>
        </w:rPr>
        <w:t xml:space="preserve">. </w:t>
      </w:r>
      <w:r w:rsidR="00A461A4">
        <w:rPr>
          <w:rFonts w:ascii="Times New Roman" w:hAnsi="Times New Roman" w:cs="Times New Roman"/>
          <w:sz w:val="26"/>
          <w:szCs w:val="26"/>
        </w:rPr>
        <w:t>После отмены пользователь может повторить заказ.</w:t>
      </w:r>
    </w:p>
    <w:p w:rsidR="00A461A4" w:rsidRDefault="00754AF5" w:rsidP="00A461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аз не доставлен, связь с пользователем для уточнения, где может быть новое время доставки, подтвержденное пользователем. Если новое время доставки не подтверждается, заказ уходит в отмену. Можно предусмотреть, что в случае если заказ не доставляется 2 раза, то заказ отменяется.</w:t>
      </w:r>
      <w:r w:rsidR="007C4FCC">
        <w:rPr>
          <w:rFonts w:ascii="Times New Roman" w:hAnsi="Times New Roman" w:cs="Times New Roman"/>
          <w:sz w:val="26"/>
          <w:szCs w:val="26"/>
        </w:rPr>
        <w:t xml:space="preserve"> </w:t>
      </w:r>
      <w:r w:rsidR="00A461A4">
        <w:rPr>
          <w:rFonts w:ascii="Times New Roman" w:hAnsi="Times New Roman" w:cs="Times New Roman"/>
          <w:sz w:val="26"/>
          <w:szCs w:val="26"/>
        </w:rPr>
        <w:t>После отмены пользователь может повторить заказ.</w:t>
      </w:r>
    </w:p>
    <w:p w:rsidR="00CC0869" w:rsidRPr="00CC0869" w:rsidRDefault="00CC0869" w:rsidP="00A461A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869">
        <w:rPr>
          <w:rFonts w:ascii="Times New Roman" w:hAnsi="Times New Roman" w:cs="Times New Roman"/>
          <w:b/>
          <w:sz w:val="26"/>
          <w:szCs w:val="26"/>
        </w:rPr>
        <w:t xml:space="preserve">Графическая схема обработки заказа отражена </w:t>
      </w:r>
      <w:r>
        <w:rPr>
          <w:rFonts w:ascii="Times New Roman" w:hAnsi="Times New Roman" w:cs="Times New Roman"/>
          <w:b/>
          <w:sz w:val="26"/>
          <w:szCs w:val="26"/>
        </w:rPr>
        <w:t>в приложении к настоящему файлу.</w:t>
      </w:r>
    </w:p>
    <w:p w:rsidR="00754AF5" w:rsidRDefault="00754AF5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869" w:rsidRDefault="00CC0869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869" w:rsidRDefault="00CC0869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869" w:rsidRDefault="00CC0869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869" w:rsidRDefault="00CC0869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0869" w:rsidRDefault="00CC0869" w:rsidP="001062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4AC2" w:rsidRDefault="00844AC2" w:rsidP="001062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692">
        <w:rPr>
          <w:rFonts w:ascii="Times New Roman" w:hAnsi="Times New Roman" w:cs="Times New Roman"/>
          <w:b/>
          <w:sz w:val="26"/>
          <w:szCs w:val="26"/>
        </w:rPr>
        <w:lastRenderedPageBreak/>
        <w:t>Задание 4</w:t>
      </w:r>
    </w:p>
    <w:p w:rsidR="00032196" w:rsidRDefault="00032196" w:rsidP="001062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а функциональность по авторизации</w:t>
      </w:r>
      <w:r w:rsidR="00CC086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твет представлен в вид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тест-кейсов</w:t>
      </w:r>
      <w:proofErr w:type="spellEnd"/>
      <w:proofErr w:type="gramEnd"/>
      <w:r w:rsidR="00CC0869">
        <w:rPr>
          <w:rFonts w:ascii="Times New Roman" w:hAnsi="Times New Roman" w:cs="Times New Roman"/>
          <w:sz w:val="26"/>
          <w:szCs w:val="26"/>
        </w:rPr>
        <w:t>.</w:t>
      </w:r>
    </w:p>
    <w:p w:rsidR="00032196" w:rsidRPr="00B67611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>
        <w:rPr>
          <w:rFonts w:ascii="Times New Roman" w:hAnsi="Times New Roman" w:cs="Times New Roman"/>
          <w:b/>
          <w:sz w:val="27"/>
          <w:szCs w:val="27"/>
        </w:rPr>
        <w:t xml:space="preserve"> № 1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2D6D18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вторизация пользователя при формировании/создании  заказ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 1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ользователь </w:t>
            </w:r>
            <w:proofErr w:type="spellStart"/>
            <w:r w:rsidR="002D6D1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регистриров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сай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е авторизован на сай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аходится на сайте</w:t>
            </w:r>
            <w:r w:rsidR="002D6D1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стадии оформления заказа (выбрал и кликнул на товар, например из каталога, перешел в оформление либо из </w:t>
            </w:r>
            <w:proofErr w:type="gramStart"/>
            <w:r w:rsidR="002D6D1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рзины</w:t>
            </w:r>
            <w:proofErr w:type="gramEnd"/>
            <w:r w:rsidR="002D6D1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либо по клику на «заказать в один клик»</w:t>
            </w:r>
          </w:p>
          <w:p w:rsidR="002D6D18" w:rsidRPr="00B67611" w:rsidRDefault="002D6D18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 w:rsidR="002D6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ьзователь находится в стадии оформления заказа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2D6D18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рыта форма оформления заказа, в верхнем углу сайта справа отображаются кнопки «Войти и регистрации»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 w:rsidR="002D6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полнить поля формы оформления заказа </w:t>
            </w:r>
            <w:proofErr w:type="spellStart"/>
            <w:r w:rsidR="002D6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лидными</w:t>
            </w:r>
            <w:proofErr w:type="spellEnd"/>
            <w:r w:rsidR="002D6D1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анными, выбрать способ оплаты, способ и место доставки и нажать кнопку «Оформить заказ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2D6D18" w:rsidRPr="002D6D18" w:rsidRDefault="002D6D18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ображаетс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ообщении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 оформлении заказа</w:t>
            </w:r>
          </w:p>
          <w:p w:rsidR="002D6D18" w:rsidRDefault="002D6D18" w:rsidP="002D6D1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изошла авторизация пользовател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верхнем углу сайта справа вместо кнопок «Войти и регистрации» отображается имя, указанное в поле «контактное лицо» на шаге 2, кнопка «Выйти»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High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0B511A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032196" w:rsidRDefault="00032196" w:rsidP="00032196">
      <w:pPr>
        <w:rPr>
          <w:sz w:val="27"/>
          <w:szCs w:val="27"/>
        </w:rPr>
      </w:pPr>
    </w:p>
    <w:p w:rsidR="00550BBA" w:rsidRPr="00B67611" w:rsidRDefault="00550BBA" w:rsidP="00550BB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lastRenderedPageBreak/>
        <w:t>Тест-кейс</w:t>
      </w:r>
      <w:r>
        <w:rPr>
          <w:rFonts w:ascii="Times New Roman" w:hAnsi="Times New Roman" w:cs="Times New Roman"/>
          <w:b/>
          <w:sz w:val="27"/>
          <w:szCs w:val="27"/>
        </w:rPr>
        <w:t xml:space="preserve"> № 2</w:t>
      </w:r>
    </w:p>
    <w:tbl>
      <w:tblPr>
        <w:tblStyle w:val="a4"/>
        <w:tblW w:w="9606" w:type="dxa"/>
        <w:tblLook w:val="04A0"/>
      </w:tblPr>
      <w:tblGrid>
        <w:gridCol w:w="9606"/>
      </w:tblGrid>
      <w:tr w:rsidR="00550BBA" w:rsidRPr="00B67611" w:rsidTr="002461CC">
        <w:trPr>
          <w:trHeight w:val="673"/>
        </w:trPr>
        <w:tc>
          <w:tcPr>
            <w:tcW w:w="9606" w:type="dxa"/>
          </w:tcPr>
          <w:p w:rsidR="00550BBA" w:rsidRPr="00B67611" w:rsidRDefault="00550BBA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550BBA" w:rsidRPr="00B67611" w:rsidRDefault="00550BBA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вторизация пользовате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и оформлении заказа</w:t>
            </w:r>
          </w:p>
          <w:p w:rsidR="00550BBA" w:rsidRPr="00B67611" w:rsidRDefault="00550BBA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50BBA" w:rsidRPr="00B67611" w:rsidTr="002461CC">
        <w:trPr>
          <w:trHeight w:val="673"/>
        </w:trPr>
        <w:tc>
          <w:tcPr>
            <w:tcW w:w="9606" w:type="dxa"/>
          </w:tcPr>
          <w:p w:rsidR="00550BBA" w:rsidRPr="00B67611" w:rsidRDefault="00550BBA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 2</w:t>
            </w:r>
          </w:p>
          <w:p w:rsidR="00550BBA" w:rsidRPr="00B67611" w:rsidRDefault="00550BBA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550BBA" w:rsidRPr="00B67611" w:rsidTr="002461CC">
        <w:trPr>
          <w:trHeight w:val="353"/>
        </w:trPr>
        <w:tc>
          <w:tcPr>
            <w:tcW w:w="9606" w:type="dxa"/>
          </w:tcPr>
          <w:p w:rsidR="00550BBA" w:rsidRPr="00B67611" w:rsidRDefault="00550BBA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550BBA" w:rsidRPr="00B67611" w:rsidRDefault="00550BBA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550BBA" w:rsidRDefault="00550BBA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зарегистрирован на сайте</w:t>
            </w:r>
          </w:p>
          <w:p w:rsidR="00550BBA" w:rsidRDefault="00550BBA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е авторизован на сайте</w:t>
            </w:r>
          </w:p>
          <w:p w:rsidR="00550BBA" w:rsidRPr="00B67611" w:rsidRDefault="00550BBA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аходится на сайте</w:t>
            </w:r>
          </w:p>
        </w:tc>
      </w:tr>
      <w:tr w:rsidR="00550BBA" w:rsidRPr="00B67611" w:rsidTr="002461CC">
        <w:trPr>
          <w:trHeight w:val="2412"/>
        </w:trPr>
        <w:tc>
          <w:tcPr>
            <w:tcW w:w="9606" w:type="dxa"/>
          </w:tcPr>
          <w:p w:rsidR="00550BBA" w:rsidRPr="00B67611" w:rsidRDefault="00550BBA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ги</w:t>
            </w:r>
          </w:p>
          <w:p w:rsidR="00550BBA" w:rsidRPr="00B67611" w:rsidRDefault="00550BBA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0BBA" w:rsidRPr="00E83CEE" w:rsidRDefault="00550BBA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550BBA" w:rsidRDefault="00550BBA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50BBA" w:rsidRPr="00D46AAB" w:rsidRDefault="00550BBA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550BBA" w:rsidRDefault="00550BBA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рыто окно авторизации</w:t>
            </w:r>
          </w:p>
          <w:p w:rsidR="00550BBA" w:rsidRPr="00B67611" w:rsidRDefault="00550BBA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50BBA" w:rsidRDefault="00550BBA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лнить поля логина и пароля данными, указанными при регистрации пользователя, кликнуть в чек-бокс «Запомнить меня» и нажать кнопку «Войти»</w:t>
            </w:r>
          </w:p>
          <w:p w:rsidR="00550BBA" w:rsidRDefault="00550BBA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50BBA" w:rsidRDefault="00550BBA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550BBA" w:rsidRPr="00B67611" w:rsidRDefault="00550BBA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зователь авторизов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находится на </w:t>
            </w:r>
            <w:r w:rsidRPr="00C96F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ttps://www.sibvez.ru/auth/</w:t>
            </w:r>
          </w:p>
        </w:tc>
      </w:tr>
      <w:tr w:rsidR="00550BBA" w:rsidRPr="00B67611" w:rsidTr="002461CC">
        <w:trPr>
          <w:trHeight w:val="669"/>
        </w:trPr>
        <w:tc>
          <w:tcPr>
            <w:tcW w:w="9606" w:type="dxa"/>
          </w:tcPr>
          <w:p w:rsidR="00550BBA" w:rsidRPr="00B67611" w:rsidRDefault="00550BBA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стусловие: </w:t>
            </w:r>
          </w:p>
          <w:p w:rsidR="00550BBA" w:rsidRPr="00B67611" w:rsidRDefault="00550BBA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550BBA" w:rsidRPr="00B67611" w:rsidRDefault="00550BBA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550BBA" w:rsidRPr="00B67611" w:rsidTr="002461CC">
        <w:trPr>
          <w:trHeight w:val="669"/>
        </w:trPr>
        <w:tc>
          <w:tcPr>
            <w:tcW w:w="9606" w:type="dxa"/>
          </w:tcPr>
          <w:p w:rsidR="00550BBA" w:rsidRPr="00B67611" w:rsidRDefault="00550BBA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550BBA" w:rsidRPr="00B67611" w:rsidTr="002461CC">
        <w:trPr>
          <w:trHeight w:val="669"/>
        </w:trPr>
        <w:tc>
          <w:tcPr>
            <w:tcW w:w="9606" w:type="dxa"/>
          </w:tcPr>
          <w:p w:rsidR="00550BBA" w:rsidRPr="00B67611" w:rsidRDefault="00550BBA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High</w:t>
            </w:r>
          </w:p>
        </w:tc>
      </w:tr>
      <w:tr w:rsidR="00550BBA" w:rsidRPr="00B67611" w:rsidTr="002461CC">
        <w:trPr>
          <w:trHeight w:val="669"/>
        </w:trPr>
        <w:tc>
          <w:tcPr>
            <w:tcW w:w="9606" w:type="dxa"/>
          </w:tcPr>
          <w:p w:rsidR="00550BBA" w:rsidRPr="000B511A" w:rsidRDefault="00550BBA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550BBA" w:rsidRDefault="00550BBA" w:rsidP="00032196">
      <w:pPr>
        <w:rPr>
          <w:sz w:val="27"/>
          <w:szCs w:val="27"/>
        </w:rPr>
      </w:pPr>
    </w:p>
    <w:p w:rsidR="00032196" w:rsidRPr="00B67611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 w:rsidR="00550BBA">
        <w:rPr>
          <w:rFonts w:ascii="Times New Roman" w:hAnsi="Times New Roman" w:cs="Times New Roman"/>
          <w:b/>
          <w:sz w:val="27"/>
          <w:szCs w:val="27"/>
        </w:rPr>
        <w:t xml:space="preserve"> № 3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вторизация пользователя с помощ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огина/пароля при несоблюдении требований к авторизации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 w:rsidR="00550B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 3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зарегистрирован на сай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- Пользователь не авторизован на сайте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аходится на сайте</w:t>
            </w: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рыто окно авторизации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ля логин и пароль пустые, чек-бокс «Запомнить меня» не активен (если поля не пустые, стереть данные;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ли есть чек-бокс активен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то дезактивировать)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людены условия шага 2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Не вводя данные в поле логина и пароля нажать на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</w:t>
            </w:r>
            <w:hyperlink r:id="rId9" w:history="1">
              <w:r w:rsidRPr="00E32211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www.sibvez.ru/auth/</w:t>
              </w:r>
            </w:hyperlink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льзователь не авторизован, отобразилась ошибка «Неверный логин или пароль»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Проверить, чтобы были соблюдены условия шага 2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людены условия шага 2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В поле логин/пароль ввести значение, указанное при регистрации пользователем, другое поле оставить пустым и нажать на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ответствует шагу 3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C96F8D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4E2A49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Medium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032196" w:rsidRDefault="00032196" w:rsidP="00032196">
      <w:pPr>
        <w:rPr>
          <w:rFonts w:ascii="Times New Roman" w:hAnsi="Times New Roman" w:cs="Times New Roman"/>
          <w:sz w:val="27"/>
          <w:szCs w:val="27"/>
        </w:rPr>
      </w:pPr>
    </w:p>
    <w:p w:rsidR="00032196" w:rsidRPr="00550BBA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550BBA">
        <w:rPr>
          <w:rFonts w:ascii="Times New Roman" w:hAnsi="Times New Roman" w:cs="Times New Roman"/>
          <w:b/>
          <w:sz w:val="27"/>
          <w:szCs w:val="27"/>
        </w:rPr>
        <w:t>4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вторизация пользователя с помощ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огина/пароля при смене пароля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550BBA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="00550B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зарегистрирован на сайте</w:t>
            </w:r>
          </w:p>
          <w:p w:rsidR="00032196" w:rsidRPr="004E2A49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поменял пароль в личном кабине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032196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е авторизован на сайте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аходится на сайте</w:t>
            </w: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рыто окно авторизации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лнить поля логина данными, указанными при регистрации пользователя, поле пароль заполнить данными из предусловия, 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зователь авторизов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находится на </w:t>
            </w:r>
            <w:r w:rsidRPr="00C96F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ttps://www.sibvez.ru/auth/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High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032196" w:rsidRDefault="00032196" w:rsidP="00032196">
      <w:pPr>
        <w:rPr>
          <w:rFonts w:ascii="Times New Roman" w:hAnsi="Times New Roman" w:cs="Times New Roman"/>
          <w:sz w:val="27"/>
          <w:szCs w:val="27"/>
        </w:rPr>
      </w:pPr>
    </w:p>
    <w:p w:rsidR="00032196" w:rsidRPr="004E2A49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>
        <w:rPr>
          <w:rFonts w:ascii="Times New Roman" w:hAnsi="Times New Roman" w:cs="Times New Roman"/>
          <w:b/>
          <w:sz w:val="27"/>
          <w:szCs w:val="27"/>
        </w:rPr>
        <w:t xml:space="preserve"> № </w:t>
      </w:r>
      <w:r w:rsidR="00550BBA">
        <w:rPr>
          <w:rFonts w:ascii="Times New Roman" w:hAnsi="Times New Roman" w:cs="Times New Roman"/>
          <w:b/>
          <w:sz w:val="27"/>
          <w:szCs w:val="27"/>
        </w:rPr>
        <w:t>5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вторизация пользователя с помощью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огина/пароля при смене пароля и указании старого пароля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4E2A49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="00550B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зарегистрирован на сайте</w:t>
            </w:r>
          </w:p>
          <w:p w:rsidR="00032196" w:rsidRPr="004E2A49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поменял пароль в личном кабине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4E2A49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е авторизован на сайте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аходится на сайте</w:t>
            </w: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рыто окно авторизации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полнить поля логина данными, указанными при регистрации пользователя, ввести старый пароль, который у пользователя был до смены, 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</w:t>
            </w:r>
            <w:hyperlink r:id="rId10" w:history="1">
              <w:r w:rsidRPr="00E32211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www.sibvez.ru/auth/</w:t>
              </w:r>
            </w:hyperlink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льзователь не авторизован, отобразилась ошибка «Неверный логин или пароль»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High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032196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2196" w:rsidRPr="00B67611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 w:rsidR="00550BBA">
        <w:rPr>
          <w:rFonts w:ascii="Times New Roman" w:hAnsi="Times New Roman" w:cs="Times New Roman"/>
          <w:b/>
          <w:sz w:val="27"/>
          <w:szCs w:val="27"/>
        </w:rPr>
        <w:t xml:space="preserve"> № 6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верка функции «Запомнить меня» при авторизации пользователя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 w:rsidR="00550B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 6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зарегистрирован на сай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е авторизован на сайте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Пользователь находится на сайте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Кейс выполнить сразу после кейса № 1</w:t>
            </w: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крыто окно авторизации, поля логина и пароля заполненным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ными, указанными при регистрации пользователя, в чек-бокс «Запомнить меня» активен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зователь авторизов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находится на </w:t>
            </w:r>
            <w:r w:rsidRPr="00C96F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ttps://www.sibvez.ru/auth/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4E2A49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Medium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550BBA" w:rsidRDefault="00550BBA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32196" w:rsidRPr="00B67611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 w:rsidR="00550BBA">
        <w:rPr>
          <w:rFonts w:ascii="Times New Roman" w:hAnsi="Times New Roman" w:cs="Times New Roman"/>
          <w:b/>
          <w:sz w:val="27"/>
          <w:szCs w:val="27"/>
        </w:rPr>
        <w:t xml:space="preserve"> № 7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вторизация пользователя с помощ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логина/пароля при отсутствии регистрации на сайте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 w:rsidR="00550B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 7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е зарегистрирован на сайте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  Пользователь находится на сайте</w:t>
            </w: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рыто окно авторизации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полнить поля логина и пароля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лид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анными и 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ирек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</w:t>
            </w:r>
            <w:hyperlink r:id="rId11" w:history="1">
              <w:r w:rsidRPr="00E32211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www.sibvez.ru/auth/</w:t>
              </w:r>
            </w:hyperlink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льзователь не авторизован, отобразилась ошибка «Неверный логин или пароль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High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 w:rsidRPr="000B511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Passed</w:t>
            </w:r>
          </w:p>
        </w:tc>
      </w:tr>
    </w:tbl>
    <w:p w:rsidR="00032196" w:rsidRPr="00B67611" w:rsidRDefault="00032196" w:rsidP="00032196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67611">
        <w:rPr>
          <w:rFonts w:ascii="Times New Roman" w:hAnsi="Times New Roman" w:cs="Times New Roman"/>
          <w:b/>
          <w:sz w:val="27"/>
          <w:szCs w:val="27"/>
        </w:rPr>
        <w:t>Тест-кейс</w:t>
      </w:r>
      <w:r w:rsidR="00550BBA">
        <w:rPr>
          <w:rFonts w:ascii="Times New Roman" w:hAnsi="Times New Roman" w:cs="Times New Roman"/>
          <w:b/>
          <w:sz w:val="27"/>
          <w:szCs w:val="27"/>
        </w:rPr>
        <w:t xml:space="preserve"> № 8</w:t>
      </w:r>
    </w:p>
    <w:tbl>
      <w:tblPr>
        <w:tblStyle w:val="a4"/>
        <w:tblW w:w="9606" w:type="dxa"/>
        <w:tblLook w:val="04A0"/>
      </w:tblPr>
      <w:tblGrid>
        <w:gridCol w:w="9606"/>
      </w:tblGrid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верка авторизации с помощью сторонних сервисов</w:t>
            </w:r>
          </w:p>
          <w:p w:rsidR="00032196" w:rsidRPr="00B67611" w:rsidRDefault="00032196" w:rsidP="002461CC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67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ID</w:t>
            </w:r>
            <w:r w:rsidR="00550BB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 8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032196" w:rsidRPr="00B67611" w:rsidTr="002461CC">
        <w:trPr>
          <w:trHeight w:val="353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е авторизован на сайте</w:t>
            </w:r>
          </w:p>
          <w:p w:rsidR="00032196" w:rsidRP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У пользователя е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ккаун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сервисах: 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journal.com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internet.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blogspot.com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OpenID</w:t>
            </w:r>
            <w:proofErr w:type="spellEnd"/>
          </w:p>
          <w:p w:rsidR="00032196" w:rsidRPr="000B511A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аходится на сайте</w:t>
            </w:r>
          </w:p>
        </w:tc>
      </w:tr>
      <w:tr w:rsidR="00032196" w:rsidRPr="00B67611" w:rsidTr="002461CC">
        <w:trPr>
          <w:trHeight w:val="2412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ги</w:t>
            </w:r>
          </w:p>
          <w:p w:rsidR="00032196" w:rsidRPr="00B67611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E83CEE" w:rsidRDefault="00032196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D46AAB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Pr="000B511A" w:rsidRDefault="00032196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крыто окно авторизации, над полем логина отображаются кнопки 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journal.com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internet.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blogspot.com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OpenID</w:t>
            </w:r>
            <w:proofErr w:type="spellEnd"/>
          </w:p>
          <w:p w:rsidR="00032196" w:rsidRPr="000B511A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на кнопку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д полем логина отображается поле ввод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/электронной почты для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032196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32196" w:rsidRPr="000B511A" w:rsidRDefault="00032196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 Заполнить поле из шага 2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алидным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ми пользователя,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ющи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едусловию</w:t>
            </w:r>
            <w:r w:rsidR="008C6648">
              <w:rPr>
                <w:rFonts w:ascii="Times New Roman" w:hAnsi="Times New Roman" w:cs="Times New Roman"/>
                <w:sz w:val="27"/>
                <w:szCs w:val="27"/>
              </w:rPr>
              <w:t xml:space="preserve"> и наддать на кнопку «войти», расположенную справа от поля 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032196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зователь авторизов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находится на </w:t>
            </w:r>
            <w:hyperlink r:id="rId12" w:history="1">
              <w:r w:rsidR="00545578" w:rsidRPr="00E32211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www.sibvez.ru/auth/</w:t>
              </w:r>
            </w:hyperlink>
          </w:p>
          <w:p w:rsidR="00545578" w:rsidRDefault="00545578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45578" w:rsidRPr="000B511A" w:rsidRDefault="00545578" w:rsidP="00545578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Повторить шаги для остальных сервисов 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journal.com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internet.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blogspot.com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OpenID</w:t>
            </w:r>
            <w:proofErr w:type="spellEnd"/>
          </w:p>
          <w:p w:rsidR="00545578" w:rsidRDefault="00545578" w:rsidP="0054557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545578" w:rsidRDefault="00545578" w:rsidP="00545578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545578" w:rsidRDefault="00545578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5578">
              <w:rPr>
                <w:rFonts w:ascii="Times New Roman" w:hAnsi="Times New Roman" w:cs="Times New Roman"/>
                <w:sz w:val="27"/>
                <w:szCs w:val="27"/>
              </w:rPr>
              <w:t>Соответствует шагу 3</w:t>
            </w:r>
          </w:p>
          <w:p w:rsidR="00545578" w:rsidRPr="00B67611" w:rsidRDefault="00545578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 xml:space="preserve">Постусловие: </w:t>
            </w: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32196" w:rsidRPr="00B67611" w:rsidRDefault="00032196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ыйти»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тус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ст-кей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: </w:t>
            </w:r>
            <w:r w:rsidRPr="00257F1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ый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4E2A49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оритет: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Medium</w:t>
            </w:r>
          </w:p>
        </w:tc>
      </w:tr>
      <w:tr w:rsidR="00032196" w:rsidRPr="00B67611" w:rsidTr="002461CC">
        <w:trPr>
          <w:trHeight w:val="669"/>
        </w:trPr>
        <w:tc>
          <w:tcPr>
            <w:tcW w:w="9606" w:type="dxa"/>
          </w:tcPr>
          <w:p w:rsidR="00032196" w:rsidRPr="00B67611" w:rsidRDefault="00032196" w:rsidP="002461CC">
            <w:pP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тус: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Failed</w:t>
            </w:r>
          </w:p>
        </w:tc>
      </w:tr>
    </w:tbl>
    <w:p w:rsidR="00550BBA" w:rsidRDefault="00550BBA" w:rsidP="00844AC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20B62" w:rsidRDefault="00844AC2" w:rsidP="00844AC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32196">
        <w:rPr>
          <w:rFonts w:ascii="Times New Roman" w:hAnsi="Times New Roman" w:cs="Times New Roman"/>
          <w:b/>
          <w:sz w:val="26"/>
          <w:szCs w:val="26"/>
        </w:rPr>
        <w:t>Задание 5</w:t>
      </w:r>
    </w:p>
    <w:p w:rsidR="00920B62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ошибками можно понимать:</w:t>
      </w:r>
    </w:p>
    <w:p w:rsidR="00920B62" w:rsidRPr="00026D77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шибку </w:t>
      </w:r>
      <w:r w:rsidR="00920B62">
        <w:rPr>
          <w:rFonts w:ascii="Times New Roman" w:hAnsi="Times New Roman" w:cs="Times New Roman"/>
          <w:sz w:val="26"/>
          <w:szCs w:val="26"/>
        </w:rPr>
        <w:t xml:space="preserve">пользователя, который может использовать систему неправильно. </w:t>
      </w:r>
    </w:p>
    <w:p w:rsidR="00920B62" w:rsidRDefault="00920B62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0B6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Ошибк</w:t>
      </w:r>
      <w:r w:rsidR="00026D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0869">
        <w:rPr>
          <w:rFonts w:ascii="Times New Roman" w:hAnsi="Times New Roman" w:cs="Times New Roman"/>
          <w:sz w:val="26"/>
          <w:szCs w:val="26"/>
        </w:rPr>
        <w:t xml:space="preserve">при разработке, то есть в процессе </w:t>
      </w:r>
      <w:r>
        <w:rPr>
          <w:rFonts w:ascii="Times New Roman" w:hAnsi="Times New Roman" w:cs="Times New Roman"/>
          <w:sz w:val="26"/>
          <w:szCs w:val="26"/>
        </w:rPr>
        <w:t>что-то забыли или сделали неправильно.</w:t>
      </w:r>
    </w:p>
    <w:p w:rsidR="00026D77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шибк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г</w:t>
      </w:r>
      <w:proofErr w:type="spellEnd"/>
      <w:r>
        <w:rPr>
          <w:rFonts w:ascii="Times New Roman" w:hAnsi="Times New Roman" w:cs="Times New Roman"/>
          <w:sz w:val="26"/>
          <w:szCs w:val="26"/>
        </w:rPr>
        <w:t>), то есть не соответствие факт</w:t>
      </w:r>
      <w:r w:rsidR="00CC0869">
        <w:rPr>
          <w:rFonts w:ascii="Times New Roman" w:hAnsi="Times New Roman" w:cs="Times New Roman"/>
          <w:sz w:val="26"/>
          <w:szCs w:val="26"/>
        </w:rPr>
        <w:t xml:space="preserve">ического результата, </w:t>
      </w:r>
      <w:proofErr w:type="gramStart"/>
      <w:r w:rsidR="00CC0869">
        <w:rPr>
          <w:rFonts w:ascii="Times New Roman" w:hAnsi="Times New Roman" w:cs="Times New Roman"/>
          <w:sz w:val="26"/>
          <w:szCs w:val="26"/>
        </w:rPr>
        <w:t>ожидаемому</w:t>
      </w:r>
      <w:proofErr w:type="gramEnd"/>
      <w:r w:rsidR="00CC0869">
        <w:rPr>
          <w:rFonts w:ascii="Times New Roman" w:hAnsi="Times New Roman" w:cs="Times New Roman"/>
          <w:sz w:val="26"/>
          <w:szCs w:val="26"/>
        </w:rPr>
        <w:t>, который основан на требованиях, спецификации.</w:t>
      </w:r>
    </w:p>
    <w:p w:rsidR="00026D77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ACF" w:rsidRDefault="00845ACF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6D77" w:rsidRPr="00026D77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шибки, связанные с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алидацие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анных для полей электронной почты и номера телефона</w:t>
      </w:r>
    </w:p>
    <w:p w:rsidR="00920B62" w:rsidRDefault="00920B62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ительно к данному сайту ошибкой в разработке является то, что не настроено взаимодействие с электронной почтой пользователя.</w:t>
      </w:r>
    </w:p>
    <w:p w:rsidR="00920B62" w:rsidRDefault="00920B62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поле электронной почты </w:t>
      </w:r>
      <w:r w:rsidR="00026D77">
        <w:rPr>
          <w:rFonts w:ascii="Times New Roman" w:hAnsi="Times New Roman" w:cs="Times New Roman"/>
          <w:sz w:val="26"/>
          <w:szCs w:val="26"/>
        </w:rPr>
        <w:t>по логике выставления знаков</w:t>
      </w:r>
      <w:r>
        <w:rPr>
          <w:rFonts w:ascii="Times New Roman" w:hAnsi="Times New Roman" w:cs="Times New Roman"/>
          <w:sz w:val="26"/>
          <w:szCs w:val="26"/>
        </w:rPr>
        <w:t xml:space="preserve"> * является обязательным полем для регистрации пользователя, однако система производит регистрацию без указания электронной почты.</w:t>
      </w:r>
      <w:r w:rsidR="00026D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B62" w:rsidRDefault="00920B62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того, что не настроено взаимодействие с электронной почтой, а значит и ограничения данного поля не введены, пользователь может ошибиться и забыть указать специальный символ </w:t>
      </w:r>
      <w:r w:rsidRPr="00920B62">
        <w:rPr>
          <w:rFonts w:ascii="Times New Roman" w:hAnsi="Times New Roman" w:cs="Times New Roman"/>
          <w:sz w:val="26"/>
          <w:szCs w:val="26"/>
        </w:rPr>
        <w:t>@</w:t>
      </w:r>
      <w:r w:rsidR="00026D77">
        <w:rPr>
          <w:rFonts w:ascii="Times New Roman" w:hAnsi="Times New Roman" w:cs="Times New Roman"/>
          <w:sz w:val="26"/>
          <w:szCs w:val="26"/>
        </w:rPr>
        <w:t>, хотя в таком случае должна отображаться ошибка в поле, например, «недопустимый формат ввода».</w:t>
      </w:r>
      <w:r w:rsidR="008021F0">
        <w:rPr>
          <w:rFonts w:ascii="Times New Roman" w:hAnsi="Times New Roman" w:cs="Times New Roman"/>
          <w:sz w:val="26"/>
          <w:szCs w:val="26"/>
        </w:rPr>
        <w:t xml:space="preserve"> Такая ошибка при отсутствии специального символа не отображается.</w:t>
      </w:r>
    </w:p>
    <w:p w:rsidR="008021F0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ри разработке не настроены ограничения для поля номера телефона при оформлении заказа. С учетом того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лид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т, поле пропускает любое введенное значение, кроме пустого поля. </w:t>
      </w:r>
    </w:p>
    <w:p w:rsidR="00026D77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26D77">
        <w:rPr>
          <w:rFonts w:ascii="Times New Roman" w:hAnsi="Times New Roman" w:cs="Times New Roman"/>
          <w:sz w:val="26"/>
          <w:szCs w:val="26"/>
          <w:u w:val="single"/>
        </w:rPr>
        <w:lastRenderedPageBreak/>
        <w:t>При этом номер телефона и электронная почта это единственные способы связи сотрудников</w:t>
      </w:r>
      <w:r w:rsidR="008021F0">
        <w:rPr>
          <w:rFonts w:ascii="Times New Roman" w:hAnsi="Times New Roman" w:cs="Times New Roman"/>
          <w:sz w:val="26"/>
          <w:szCs w:val="26"/>
          <w:u w:val="single"/>
        </w:rPr>
        <w:t xml:space="preserve"> магазина</w:t>
      </w:r>
      <w:r w:rsidRPr="00026D77">
        <w:rPr>
          <w:rFonts w:ascii="Times New Roman" w:hAnsi="Times New Roman" w:cs="Times New Roman"/>
          <w:sz w:val="26"/>
          <w:szCs w:val="26"/>
          <w:u w:val="single"/>
        </w:rPr>
        <w:t xml:space="preserve"> с пользовател</w:t>
      </w:r>
      <w:r w:rsidR="008021F0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026D77">
        <w:rPr>
          <w:rFonts w:ascii="Times New Roman" w:hAnsi="Times New Roman" w:cs="Times New Roman"/>
          <w:sz w:val="26"/>
          <w:szCs w:val="26"/>
          <w:u w:val="single"/>
        </w:rPr>
        <w:t>м</w:t>
      </w:r>
      <w:r w:rsidR="008021F0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026D77">
        <w:rPr>
          <w:rFonts w:ascii="Times New Roman" w:hAnsi="Times New Roman" w:cs="Times New Roman"/>
          <w:sz w:val="26"/>
          <w:szCs w:val="26"/>
          <w:u w:val="single"/>
        </w:rPr>
        <w:t>, отсутствие указанных данных делают сайт полностью неработоспособным</w:t>
      </w:r>
      <w:r w:rsidR="008021F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26D77" w:rsidRDefault="00026D77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E046A" w:rsidRDefault="001E046A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046A">
        <w:rPr>
          <w:rFonts w:ascii="Times New Roman" w:hAnsi="Times New Roman" w:cs="Times New Roman"/>
          <w:b/>
          <w:sz w:val="26"/>
          <w:szCs w:val="26"/>
        </w:rPr>
        <w:t>Ошибка при авторизации на сайте сторонними сервисами</w:t>
      </w:r>
    </w:p>
    <w:p w:rsidR="001E046A" w:rsidRDefault="001E046A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46A">
        <w:rPr>
          <w:rFonts w:ascii="Times New Roman" w:hAnsi="Times New Roman" w:cs="Times New Roman"/>
          <w:sz w:val="26"/>
          <w:szCs w:val="26"/>
        </w:rPr>
        <w:t xml:space="preserve">На сайте </w:t>
      </w:r>
      <w:r>
        <w:rPr>
          <w:rFonts w:ascii="Times New Roman" w:hAnsi="Times New Roman" w:cs="Times New Roman"/>
          <w:sz w:val="26"/>
          <w:szCs w:val="26"/>
        </w:rPr>
        <w:t>предусмотрена возможность авторизации с помощью сторонних сервисов.</w:t>
      </w:r>
    </w:p>
    <w:p w:rsidR="001E046A" w:rsidRDefault="00845ACF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1E046A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="001E046A">
        <w:rPr>
          <w:rFonts w:ascii="Times New Roman" w:hAnsi="Times New Roman" w:cs="Times New Roman"/>
          <w:sz w:val="26"/>
          <w:szCs w:val="26"/>
        </w:rPr>
        <w:t xml:space="preserve"> для такой авторизации не настроено или настроено неверно, авторизация такими сервисами невозможна.</w:t>
      </w:r>
    </w:p>
    <w:p w:rsidR="001E046A" w:rsidRDefault="001E046A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даже не совсем понятно как должна работать авторизация.</w:t>
      </w:r>
    </w:p>
    <w:p w:rsidR="00845ACF" w:rsidRDefault="00845ACF" w:rsidP="0084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ычно при нажатии кнопки сервиса, например </w:t>
      </w:r>
      <w:r>
        <w:rPr>
          <w:rFonts w:ascii="Times New Roman" w:hAnsi="Times New Roman" w:cs="Times New Roman"/>
          <w:sz w:val="26"/>
          <w:szCs w:val="26"/>
          <w:lang w:val="en-US"/>
        </w:rPr>
        <w:t>VK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де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спорте, происход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дире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траницу сервиса</w:t>
      </w:r>
      <w:r w:rsidRPr="00845AC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VK</w:t>
      </w:r>
      <w:r w:rsidRPr="00845AC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где нужно</w:t>
      </w:r>
      <w:r w:rsidRPr="00845A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авторизоваться, после чего происходи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тив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вторизация в сервисе (в данном случа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Янде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аспорте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VK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45578" w:rsidRDefault="00845ACF" w:rsidP="0084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жатии кнопки для авторизации сторонним сервисом, например, 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45ACF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 полем логина (называется поле «войти») отображается поле, куда, возможно нужно ввести адрес электронной почты пользователя на 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45ACF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45578">
        <w:rPr>
          <w:rFonts w:ascii="Times New Roman" w:hAnsi="Times New Roman" w:cs="Times New Roman"/>
          <w:sz w:val="26"/>
          <w:szCs w:val="26"/>
        </w:rPr>
        <w:t>, при этом по-прежнему ото</w:t>
      </w:r>
      <w:r w:rsidR="008320B6">
        <w:rPr>
          <w:rFonts w:ascii="Times New Roman" w:hAnsi="Times New Roman" w:cs="Times New Roman"/>
          <w:sz w:val="26"/>
          <w:szCs w:val="26"/>
        </w:rPr>
        <w:t>бражаются поля логина и пароля.</w:t>
      </w:r>
    </w:p>
    <w:p w:rsidR="00545578" w:rsidRDefault="008C6648" w:rsidP="0084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5578">
        <w:rPr>
          <w:rFonts w:ascii="Times New Roman" w:hAnsi="Times New Roman" w:cs="Times New Roman"/>
          <w:sz w:val="26"/>
          <w:szCs w:val="26"/>
        </w:rPr>
        <w:t xml:space="preserve">При нажатии кнопки </w:t>
      </w:r>
      <w:r w:rsidR="008320B6">
        <w:rPr>
          <w:rFonts w:ascii="Times New Roman" w:hAnsi="Times New Roman" w:cs="Times New Roman"/>
          <w:sz w:val="26"/>
          <w:szCs w:val="26"/>
        </w:rPr>
        <w:t>«</w:t>
      </w:r>
      <w:r w:rsidR="00545578">
        <w:rPr>
          <w:rFonts w:ascii="Times New Roman" w:hAnsi="Times New Roman" w:cs="Times New Roman"/>
          <w:sz w:val="26"/>
          <w:szCs w:val="26"/>
        </w:rPr>
        <w:t>войти</w:t>
      </w:r>
      <w:r w:rsidR="008320B6">
        <w:rPr>
          <w:rFonts w:ascii="Times New Roman" w:hAnsi="Times New Roman" w:cs="Times New Roman"/>
          <w:sz w:val="26"/>
          <w:szCs w:val="26"/>
        </w:rPr>
        <w:t>»</w:t>
      </w:r>
      <w:r w:rsidR="00545578">
        <w:rPr>
          <w:rFonts w:ascii="Times New Roman" w:hAnsi="Times New Roman" w:cs="Times New Roman"/>
          <w:sz w:val="26"/>
          <w:szCs w:val="26"/>
        </w:rPr>
        <w:t xml:space="preserve"> справ</w:t>
      </w:r>
      <w:r w:rsidR="008320B6">
        <w:rPr>
          <w:rFonts w:ascii="Times New Roman" w:hAnsi="Times New Roman" w:cs="Times New Roman"/>
          <w:sz w:val="26"/>
          <w:szCs w:val="26"/>
        </w:rPr>
        <w:t>а от указанного поля (отображаемые поля логина и пароля пустые)</w:t>
      </w:r>
      <w:r w:rsidR="00545578">
        <w:rPr>
          <w:rFonts w:ascii="Times New Roman" w:hAnsi="Times New Roman" w:cs="Times New Roman"/>
          <w:sz w:val="26"/>
          <w:szCs w:val="26"/>
        </w:rPr>
        <w:t xml:space="preserve"> </w:t>
      </w:r>
      <w:r w:rsidR="008320B6">
        <w:rPr>
          <w:rFonts w:ascii="Times New Roman" w:hAnsi="Times New Roman" w:cs="Times New Roman"/>
          <w:sz w:val="26"/>
          <w:szCs w:val="26"/>
        </w:rPr>
        <w:t xml:space="preserve">авторизации пользователя </w:t>
      </w:r>
      <w:r w:rsidR="00545578">
        <w:rPr>
          <w:rFonts w:ascii="Times New Roman" w:hAnsi="Times New Roman" w:cs="Times New Roman"/>
          <w:sz w:val="26"/>
          <w:szCs w:val="26"/>
        </w:rPr>
        <w:t>не происходит</w:t>
      </w:r>
      <w:r w:rsidR="008320B6">
        <w:rPr>
          <w:rFonts w:ascii="Times New Roman" w:hAnsi="Times New Roman" w:cs="Times New Roman"/>
          <w:sz w:val="26"/>
          <w:szCs w:val="26"/>
        </w:rPr>
        <w:t>,</w:t>
      </w:r>
      <w:r w:rsidR="00545578">
        <w:rPr>
          <w:rFonts w:ascii="Times New Roman" w:hAnsi="Times New Roman" w:cs="Times New Roman"/>
          <w:sz w:val="26"/>
          <w:szCs w:val="26"/>
        </w:rPr>
        <w:t xml:space="preserve"> отображается ошибка.</w:t>
      </w:r>
    </w:p>
    <w:p w:rsidR="002461CC" w:rsidRDefault="002461CC" w:rsidP="00845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1CC" w:rsidRDefault="002461CC" w:rsidP="00246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61CC">
        <w:rPr>
          <w:rFonts w:ascii="Times New Roman" w:hAnsi="Times New Roman" w:cs="Times New Roman"/>
          <w:b/>
          <w:sz w:val="26"/>
          <w:szCs w:val="26"/>
        </w:rPr>
        <w:t xml:space="preserve">Ошибка наименования </w:t>
      </w:r>
      <w:r>
        <w:rPr>
          <w:rFonts w:ascii="Times New Roman" w:hAnsi="Times New Roman" w:cs="Times New Roman"/>
          <w:b/>
          <w:sz w:val="26"/>
          <w:szCs w:val="26"/>
        </w:rPr>
        <w:t>поля ввода логина</w:t>
      </w:r>
    </w:p>
    <w:p w:rsidR="002461CC" w:rsidRPr="002461CC" w:rsidRDefault="002461CC" w:rsidP="0024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авторизации поле логин, называется «Войти»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 том</w:t>
      </w:r>
      <w:proofErr w:type="gramEnd"/>
      <w:r>
        <w:rPr>
          <w:rFonts w:ascii="Times New Roman" w:hAnsi="Times New Roman" w:cs="Times New Roman"/>
          <w:sz w:val="26"/>
          <w:szCs w:val="26"/>
        </w:rPr>
        <w:t>, что при регистрации используется именно поле логин.</w:t>
      </w:r>
      <w:r w:rsidR="008320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61CC" w:rsidRDefault="002461CC" w:rsidP="00246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5661" w:rsidRDefault="009E5661" w:rsidP="009E56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порты, заведенные по вышеописанным ошибкам</w:t>
      </w:r>
    </w:p>
    <w:p w:rsidR="002461CC" w:rsidRPr="009E6FBC" w:rsidRDefault="002461CC" w:rsidP="002461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4"/>
        <w:tblW w:w="0" w:type="auto"/>
        <w:tblLook w:val="04A0"/>
      </w:tblPr>
      <w:tblGrid>
        <w:gridCol w:w="9322"/>
      </w:tblGrid>
      <w:tr w:rsidR="002461CC" w:rsidRPr="009E6FBC" w:rsidTr="002461CC">
        <w:trPr>
          <w:trHeight w:val="673"/>
        </w:trPr>
        <w:tc>
          <w:tcPr>
            <w:tcW w:w="9322" w:type="dxa"/>
          </w:tcPr>
          <w:p w:rsidR="002461CC" w:rsidRPr="00702E4B" w:rsidRDefault="002461CC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е электронной почты не является обязательным для заполнения при регистрации пользователя </w:t>
            </w:r>
          </w:p>
        </w:tc>
      </w:tr>
      <w:tr w:rsidR="002461CC" w:rsidRPr="009E6FBC" w:rsidTr="002461CC">
        <w:trPr>
          <w:trHeight w:val="2627"/>
        </w:trPr>
        <w:tc>
          <w:tcPr>
            <w:tcW w:w="9322" w:type="dxa"/>
          </w:tcPr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Перейти на сайт </w:t>
            </w:r>
            <w:r w:rsidRPr="00D2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sibvez.ru/novosibirsk/</w:t>
            </w:r>
          </w:p>
          <w:p w:rsidR="002461CC" w:rsidRPr="009E6FBC" w:rsidRDefault="002461CC" w:rsidP="00246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: Н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3: В форме регистрации заполнить поля логин, пароль, подтверждение пароля, код на картинке, поле электронная почта оставить пустым и нажать кнопку «Зарегистрироваться»</w:t>
            </w:r>
          </w:p>
          <w:p w:rsidR="002461CC" w:rsidRPr="009E6FBC" w:rsidRDefault="002461CC" w:rsidP="00246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1CC" w:rsidRPr="009E6FBC" w:rsidTr="002461CC">
        <w:trPr>
          <w:trHeight w:val="669"/>
        </w:trPr>
        <w:tc>
          <w:tcPr>
            <w:tcW w:w="9322" w:type="dxa"/>
          </w:tcPr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е зарегистр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крыта форма регистрации, отображается ошибка «заполнены не все обязательные поля»</w:t>
            </w:r>
          </w:p>
        </w:tc>
      </w:tr>
      <w:tr w:rsidR="002461CC" w:rsidRPr="009E6FBC" w:rsidTr="002461CC">
        <w:trPr>
          <w:trHeight w:val="669"/>
        </w:trPr>
        <w:tc>
          <w:tcPr>
            <w:tcW w:w="9322" w:type="dxa"/>
          </w:tcPr>
          <w:p w:rsidR="002461CC" w:rsidRPr="006507B7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ктический результа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зарегистрировался</w:t>
            </w:r>
          </w:p>
        </w:tc>
      </w:tr>
      <w:tr w:rsidR="002461CC" w:rsidRPr="00DE143A" w:rsidTr="002461CC">
        <w:trPr>
          <w:trHeight w:val="669"/>
        </w:trPr>
        <w:tc>
          <w:tcPr>
            <w:tcW w:w="9322" w:type="dxa"/>
          </w:tcPr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  <w:tr w:rsidR="008320B6" w:rsidRPr="00DE143A" w:rsidTr="002461CC">
        <w:trPr>
          <w:trHeight w:val="669"/>
        </w:trPr>
        <w:tc>
          <w:tcPr>
            <w:tcW w:w="9322" w:type="dxa"/>
          </w:tcPr>
          <w:p w:rsidR="008320B6" w:rsidRPr="008320B6" w:rsidRDefault="008320B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ьезность: </w:t>
            </w:r>
            <w:r w:rsidRPr="0083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ный</w:t>
            </w:r>
          </w:p>
        </w:tc>
      </w:tr>
      <w:tr w:rsidR="008320B6" w:rsidRPr="00DE143A" w:rsidTr="002461CC">
        <w:trPr>
          <w:trHeight w:val="669"/>
        </w:trPr>
        <w:tc>
          <w:tcPr>
            <w:tcW w:w="9322" w:type="dxa"/>
          </w:tcPr>
          <w:p w:rsidR="008320B6" w:rsidRDefault="008320B6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оритет: </w:t>
            </w:r>
            <w:r w:rsidRPr="0083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</w:tbl>
    <w:p w:rsidR="002461CC" w:rsidRPr="00DE143A" w:rsidRDefault="002461CC" w:rsidP="002461CC">
      <w:pPr>
        <w:jc w:val="center"/>
        <w:rPr>
          <w:lang w:val="en-US"/>
        </w:rPr>
      </w:pPr>
    </w:p>
    <w:p w:rsidR="002461CC" w:rsidRPr="009E6FBC" w:rsidRDefault="002461CC" w:rsidP="002461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4"/>
        <w:tblW w:w="0" w:type="auto"/>
        <w:tblLook w:val="04A0"/>
      </w:tblPr>
      <w:tblGrid>
        <w:gridCol w:w="9322"/>
      </w:tblGrid>
      <w:tr w:rsidR="002461CC" w:rsidRPr="009E6FBC" w:rsidTr="002461CC">
        <w:trPr>
          <w:trHeight w:val="673"/>
        </w:trPr>
        <w:tc>
          <w:tcPr>
            <w:tcW w:w="9322" w:type="dxa"/>
          </w:tcPr>
          <w:p w:rsidR="002461CC" w:rsidRPr="00D258E4" w:rsidRDefault="002461CC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ый символ </w:t>
            </w:r>
            <w:r w:rsidRPr="00D25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@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является обязательным для поля электронной почты</w:t>
            </w:r>
          </w:p>
        </w:tc>
      </w:tr>
      <w:tr w:rsidR="002461CC" w:rsidRPr="009E6FBC" w:rsidTr="002461CC">
        <w:trPr>
          <w:trHeight w:val="2627"/>
        </w:trPr>
        <w:tc>
          <w:tcPr>
            <w:tcW w:w="9322" w:type="dxa"/>
          </w:tcPr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Перейти на сайт </w:t>
            </w:r>
            <w:r w:rsidRPr="00D2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sibvez.ru/novosibirsk/</w:t>
            </w:r>
          </w:p>
          <w:p w:rsidR="002461CC" w:rsidRPr="009E6FBC" w:rsidRDefault="002461CC" w:rsidP="00246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: Н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ать на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3: В форме регистрации заполнить поля логин, пароль, подтверждение пароля, код на картинке. В поле электронной почты указать адрес без специального символа @, нажать кнопку «Зарегистрироваться»</w:t>
            </w:r>
          </w:p>
          <w:p w:rsidR="002461CC" w:rsidRPr="009E6FBC" w:rsidRDefault="002461CC" w:rsidP="00246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1CC" w:rsidRPr="009E6FBC" w:rsidTr="002461CC">
        <w:trPr>
          <w:trHeight w:val="669"/>
        </w:trPr>
        <w:tc>
          <w:tcPr>
            <w:tcW w:w="9322" w:type="dxa"/>
          </w:tcPr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е зарегистр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крыта форма регистрации, отображается ошибка «введено недопустимое значение»</w:t>
            </w:r>
          </w:p>
        </w:tc>
      </w:tr>
      <w:tr w:rsidR="002461CC" w:rsidRPr="009E6FBC" w:rsidTr="002461CC">
        <w:trPr>
          <w:trHeight w:val="669"/>
        </w:trPr>
        <w:tc>
          <w:tcPr>
            <w:tcW w:w="9322" w:type="dxa"/>
          </w:tcPr>
          <w:p w:rsidR="002461CC" w:rsidRPr="006507B7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ктический результа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зарегистрировался</w:t>
            </w:r>
          </w:p>
        </w:tc>
      </w:tr>
      <w:tr w:rsidR="002461CC" w:rsidRPr="00DE143A" w:rsidTr="002461CC">
        <w:trPr>
          <w:trHeight w:val="669"/>
        </w:trPr>
        <w:tc>
          <w:tcPr>
            <w:tcW w:w="9322" w:type="dxa"/>
          </w:tcPr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  <w:tr w:rsidR="008320B6" w:rsidRPr="00DE143A" w:rsidTr="002461CC">
        <w:trPr>
          <w:trHeight w:val="669"/>
        </w:trPr>
        <w:tc>
          <w:tcPr>
            <w:tcW w:w="9322" w:type="dxa"/>
          </w:tcPr>
          <w:p w:rsidR="008320B6" w:rsidRPr="009E6FBC" w:rsidRDefault="008320B6" w:rsidP="00153F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ьезность: </w:t>
            </w:r>
            <w:r w:rsidR="0015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ующий</w:t>
            </w:r>
          </w:p>
        </w:tc>
      </w:tr>
      <w:tr w:rsidR="008320B6" w:rsidRPr="00DE143A" w:rsidTr="002461CC">
        <w:trPr>
          <w:trHeight w:val="669"/>
        </w:trPr>
        <w:tc>
          <w:tcPr>
            <w:tcW w:w="9322" w:type="dxa"/>
          </w:tcPr>
          <w:p w:rsidR="008320B6" w:rsidRDefault="008320B6" w:rsidP="00267C6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оритет: </w:t>
            </w:r>
            <w:r w:rsidRPr="0083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</w:tbl>
    <w:p w:rsidR="002461CC" w:rsidRPr="002461CC" w:rsidRDefault="002461CC" w:rsidP="002461CC">
      <w:pPr>
        <w:jc w:val="center"/>
        <w:rPr>
          <w:lang w:val="en-US"/>
        </w:rPr>
      </w:pPr>
    </w:p>
    <w:p w:rsidR="002461CC" w:rsidRPr="009E6FBC" w:rsidRDefault="002461CC" w:rsidP="002461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tbl>
      <w:tblPr>
        <w:tblStyle w:val="a4"/>
        <w:tblW w:w="0" w:type="auto"/>
        <w:tblLook w:val="04A0"/>
      </w:tblPr>
      <w:tblGrid>
        <w:gridCol w:w="9322"/>
      </w:tblGrid>
      <w:tr w:rsidR="002461CC" w:rsidRPr="009E6FBC" w:rsidTr="002461CC">
        <w:trPr>
          <w:trHeight w:val="673"/>
        </w:trPr>
        <w:tc>
          <w:tcPr>
            <w:tcW w:w="9322" w:type="dxa"/>
          </w:tcPr>
          <w:p w:rsidR="002461CC" w:rsidRPr="00EE2ECF" w:rsidRDefault="002461CC" w:rsidP="002461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вторизация сторонним сервис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EE2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EE2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доступна</w:t>
            </w:r>
          </w:p>
        </w:tc>
      </w:tr>
      <w:tr w:rsidR="002461CC" w:rsidRPr="009E6FBC" w:rsidTr="002461CC">
        <w:trPr>
          <w:trHeight w:val="673"/>
        </w:trPr>
        <w:tc>
          <w:tcPr>
            <w:tcW w:w="9322" w:type="dxa"/>
          </w:tcPr>
          <w:p w:rsidR="002461CC" w:rsidRDefault="002461CC" w:rsidP="002461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 w:rsidRPr="00EE2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-кейс № 8</w:t>
            </w:r>
          </w:p>
        </w:tc>
      </w:tr>
      <w:tr w:rsidR="002461CC" w:rsidRPr="009E6FBC" w:rsidTr="002461CC">
        <w:trPr>
          <w:trHeight w:val="673"/>
        </w:trPr>
        <w:tc>
          <w:tcPr>
            <w:tcW w:w="9322" w:type="dxa"/>
          </w:tcPr>
          <w:p w:rsidR="002461CC" w:rsidRDefault="002461CC" w:rsidP="002461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аг, на котором обнаружена проблема: </w:t>
            </w:r>
            <w:r w:rsidRPr="00EE2E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г 3</w:t>
            </w:r>
          </w:p>
        </w:tc>
      </w:tr>
      <w:tr w:rsidR="002461CC" w:rsidRPr="009E6FBC" w:rsidTr="002461CC">
        <w:trPr>
          <w:trHeight w:val="673"/>
        </w:trPr>
        <w:tc>
          <w:tcPr>
            <w:tcW w:w="9322" w:type="dxa"/>
          </w:tcPr>
          <w:p w:rsidR="002461CC" w:rsidRPr="00EE2ECF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EE2EC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условия: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е авторизован на сайте</w:t>
            </w:r>
          </w:p>
          <w:p w:rsidR="002461CC" w:rsidRPr="00032196" w:rsidRDefault="002461CC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- У пользователя е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ккаун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на сервисах: 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journal.com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internet.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blogspot.com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OpenID</w:t>
            </w:r>
            <w:proofErr w:type="spellEnd"/>
          </w:p>
          <w:p w:rsidR="002461CC" w:rsidRDefault="002461CC" w:rsidP="002461C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льзователь находится на сайте</w:t>
            </w:r>
          </w:p>
        </w:tc>
      </w:tr>
      <w:tr w:rsidR="002461CC" w:rsidRPr="009E6FBC" w:rsidTr="002461CC">
        <w:trPr>
          <w:trHeight w:val="2627"/>
        </w:trPr>
        <w:tc>
          <w:tcPr>
            <w:tcW w:w="9322" w:type="dxa"/>
          </w:tcPr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61CC" w:rsidRPr="00E83CEE" w:rsidRDefault="002461CC" w:rsidP="002461CC">
            <w:pPr>
              <w:jc w:val="both"/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кнопку «Войти»</w:t>
            </w:r>
          </w:p>
          <w:p w:rsidR="002461CC" w:rsidRDefault="002461CC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1CC" w:rsidRPr="00D46AAB" w:rsidRDefault="002461CC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2461CC" w:rsidRPr="000B511A" w:rsidRDefault="002461CC" w:rsidP="002461C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крыто окно авторизации, над полем логина отображаются кнопки 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journal.com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liveinternet.ru</w:t>
            </w:r>
            <w:proofErr w:type="spellEnd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blogspot.com, </w:t>
            </w:r>
            <w:proofErr w:type="spellStart"/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OpenID</w:t>
            </w:r>
            <w:proofErr w:type="spellEnd"/>
          </w:p>
          <w:p w:rsidR="002461CC" w:rsidRPr="000B511A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жать на кнопку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461CC" w:rsidRDefault="002461CC" w:rsidP="002461C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6AAB">
              <w:rPr>
                <w:rFonts w:ascii="Times New Roman" w:hAnsi="Times New Roman" w:cs="Times New Roman"/>
                <w:b/>
                <w:sz w:val="27"/>
                <w:szCs w:val="27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д полем логина отображается поле ввод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/электронной почты для 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mail</w:t>
            </w:r>
            <w:r w:rsidRPr="000B511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461CC" w:rsidRDefault="002461CC" w:rsidP="002461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. Заполнить поле из шага 2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валидным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анными пользователя,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оответствующи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едусловию и наддать на кнопку «войти», расположенную справа от поля </w:t>
            </w:r>
          </w:p>
          <w:p w:rsidR="002461CC" w:rsidRPr="009E6FBC" w:rsidRDefault="002461CC" w:rsidP="00246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1CC" w:rsidRPr="009E6FBC" w:rsidTr="002461CC">
        <w:trPr>
          <w:trHeight w:val="669"/>
        </w:trPr>
        <w:tc>
          <w:tcPr>
            <w:tcW w:w="9322" w:type="dxa"/>
          </w:tcPr>
          <w:p w:rsidR="002461C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B6761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ьзователь авторизова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находится на </w:t>
            </w:r>
            <w:hyperlink r:id="rId13" w:history="1">
              <w:r w:rsidRPr="00E32211">
                <w:rPr>
                  <w:rStyle w:val="a3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s://www.sibvez.ru/auth/</w:t>
              </w:r>
            </w:hyperlink>
          </w:p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61CC" w:rsidRPr="009E6FBC" w:rsidTr="002461CC">
        <w:trPr>
          <w:trHeight w:val="669"/>
        </w:trPr>
        <w:tc>
          <w:tcPr>
            <w:tcW w:w="9322" w:type="dxa"/>
          </w:tcPr>
          <w:p w:rsidR="002461CC" w:rsidRPr="006507B7" w:rsidRDefault="002461CC" w:rsidP="002461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актический результа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ся ошибка</w:t>
            </w:r>
          </w:p>
        </w:tc>
      </w:tr>
      <w:tr w:rsidR="002461CC" w:rsidRPr="00DE143A" w:rsidTr="002461CC">
        <w:trPr>
          <w:trHeight w:val="669"/>
        </w:trPr>
        <w:tc>
          <w:tcPr>
            <w:tcW w:w="9322" w:type="dxa"/>
          </w:tcPr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  <w:tr w:rsidR="002461CC" w:rsidRPr="00D258E4" w:rsidTr="002461CC">
        <w:trPr>
          <w:trHeight w:val="669"/>
        </w:trPr>
        <w:tc>
          <w:tcPr>
            <w:tcW w:w="9322" w:type="dxa"/>
          </w:tcPr>
          <w:p w:rsidR="002461CC" w:rsidRPr="009E6FBC" w:rsidRDefault="002461CC" w:rsidP="002461C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: </w:t>
            </w:r>
            <w:proofErr w:type="spellStart"/>
            <w:r w:rsidRPr="00EE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</w:t>
            </w:r>
            <w:proofErr w:type="spellEnd"/>
            <w:r w:rsidRPr="00EE2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ибки</w:t>
            </w:r>
          </w:p>
        </w:tc>
      </w:tr>
      <w:tr w:rsidR="008320B6" w:rsidRPr="00D258E4" w:rsidTr="002461CC">
        <w:trPr>
          <w:trHeight w:val="669"/>
        </w:trPr>
        <w:tc>
          <w:tcPr>
            <w:tcW w:w="9322" w:type="dxa"/>
          </w:tcPr>
          <w:p w:rsidR="008320B6" w:rsidRDefault="008320B6" w:rsidP="00267C6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ьезность: </w:t>
            </w:r>
            <w:r w:rsidRPr="0083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ный</w:t>
            </w:r>
          </w:p>
        </w:tc>
      </w:tr>
      <w:tr w:rsidR="008320B6" w:rsidRPr="00D258E4" w:rsidTr="002461CC">
        <w:trPr>
          <w:trHeight w:val="669"/>
        </w:trPr>
        <w:tc>
          <w:tcPr>
            <w:tcW w:w="9322" w:type="dxa"/>
          </w:tcPr>
          <w:p w:rsidR="008320B6" w:rsidRDefault="008320B6" w:rsidP="00267C6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оритет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</w:tbl>
    <w:p w:rsidR="00845ACF" w:rsidRPr="00845ACF" w:rsidRDefault="009E5661" w:rsidP="0002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1" descr="C:\Users\Vitaly\Desktop\тестировщик\отклики + тестовые задания\тестовое в коннектив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y\Desktop\тестировщик\отклики + тестовые задания\тестовое в коннектив\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5ACF" w:rsidRPr="00845ACF" w:rsidSect="0007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B7" w:rsidRDefault="009B75B7" w:rsidP="00FB2810">
      <w:pPr>
        <w:spacing w:after="0" w:line="240" w:lineRule="auto"/>
      </w:pPr>
      <w:r>
        <w:separator/>
      </w:r>
    </w:p>
  </w:endnote>
  <w:endnote w:type="continuationSeparator" w:id="0">
    <w:p w:rsidR="009B75B7" w:rsidRDefault="009B75B7" w:rsidP="00FB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B7" w:rsidRDefault="009B75B7" w:rsidP="00FB2810">
      <w:pPr>
        <w:spacing w:after="0" w:line="240" w:lineRule="auto"/>
      </w:pPr>
      <w:r>
        <w:separator/>
      </w:r>
    </w:p>
  </w:footnote>
  <w:footnote w:type="continuationSeparator" w:id="0">
    <w:p w:rsidR="009B75B7" w:rsidRDefault="009B75B7" w:rsidP="00FB2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21"/>
    <w:rsid w:val="00026D77"/>
    <w:rsid w:val="00032196"/>
    <w:rsid w:val="00043802"/>
    <w:rsid w:val="00076005"/>
    <w:rsid w:val="000B69D4"/>
    <w:rsid w:val="00106221"/>
    <w:rsid w:val="00145C49"/>
    <w:rsid w:val="00153FBF"/>
    <w:rsid w:val="00176211"/>
    <w:rsid w:val="001E046A"/>
    <w:rsid w:val="00217F35"/>
    <w:rsid w:val="002461CC"/>
    <w:rsid w:val="002732F0"/>
    <w:rsid w:val="002D6D18"/>
    <w:rsid w:val="002F4521"/>
    <w:rsid w:val="002F7DAB"/>
    <w:rsid w:val="003053C5"/>
    <w:rsid w:val="00326F53"/>
    <w:rsid w:val="003E14D6"/>
    <w:rsid w:val="004564BE"/>
    <w:rsid w:val="0047073F"/>
    <w:rsid w:val="00545578"/>
    <w:rsid w:val="00550BBA"/>
    <w:rsid w:val="00670D0F"/>
    <w:rsid w:val="00754AF5"/>
    <w:rsid w:val="00757152"/>
    <w:rsid w:val="007C4FCC"/>
    <w:rsid w:val="007F6CB4"/>
    <w:rsid w:val="008021F0"/>
    <w:rsid w:val="008320B6"/>
    <w:rsid w:val="00844AC2"/>
    <w:rsid w:val="00845ACF"/>
    <w:rsid w:val="00876A8E"/>
    <w:rsid w:val="008C6648"/>
    <w:rsid w:val="00920B62"/>
    <w:rsid w:val="00922FE2"/>
    <w:rsid w:val="00964692"/>
    <w:rsid w:val="00976940"/>
    <w:rsid w:val="00980E0F"/>
    <w:rsid w:val="009B75B7"/>
    <w:rsid w:val="009E5661"/>
    <w:rsid w:val="00A01823"/>
    <w:rsid w:val="00A2139F"/>
    <w:rsid w:val="00A461A4"/>
    <w:rsid w:val="00A80D94"/>
    <w:rsid w:val="00A831D4"/>
    <w:rsid w:val="00B03A6B"/>
    <w:rsid w:val="00B15BD6"/>
    <w:rsid w:val="00B4568C"/>
    <w:rsid w:val="00B64A06"/>
    <w:rsid w:val="00B819B3"/>
    <w:rsid w:val="00BA5B0E"/>
    <w:rsid w:val="00C41ED5"/>
    <w:rsid w:val="00C902AD"/>
    <w:rsid w:val="00CC0869"/>
    <w:rsid w:val="00CD3D9A"/>
    <w:rsid w:val="00CE1066"/>
    <w:rsid w:val="00DE143A"/>
    <w:rsid w:val="00E67A5D"/>
    <w:rsid w:val="00E92CC8"/>
    <w:rsid w:val="00EC6EE6"/>
    <w:rsid w:val="00ED477F"/>
    <w:rsid w:val="00F16A35"/>
    <w:rsid w:val="00F5521F"/>
    <w:rsid w:val="00FB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22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5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B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2810"/>
  </w:style>
  <w:style w:type="paragraph" w:styleId="a7">
    <w:name w:val="footer"/>
    <w:basedOn w:val="a"/>
    <w:link w:val="a8"/>
    <w:uiPriority w:val="99"/>
    <w:semiHidden/>
    <w:unhideWhenUsed/>
    <w:rsid w:val="00FB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2810"/>
  </w:style>
  <w:style w:type="paragraph" w:styleId="a9">
    <w:name w:val="Balloon Text"/>
    <w:basedOn w:val="a"/>
    <w:link w:val="aa"/>
    <w:uiPriority w:val="99"/>
    <w:semiHidden/>
    <w:unhideWhenUsed/>
    <w:rsid w:val="009E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5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bvez.ru/aut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ibvez.ru/novosibirsk" TargetMode="External"/><Relationship Id="rId12" Type="http://schemas.openxmlformats.org/officeDocument/2006/relationships/hyperlink" Target="https://www.sibvez.ru/auth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bvez.ru/auth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ibvez.ru/aut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bvez.ru/auth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36B0-0D9B-4E82-9EE3-7D6AD56F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6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34</cp:revision>
  <dcterms:created xsi:type="dcterms:W3CDTF">2023-02-14T08:32:00Z</dcterms:created>
  <dcterms:modified xsi:type="dcterms:W3CDTF">2023-02-17T06:46:00Z</dcterms:modified>
</cp:coreProperties>
</file>